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33F32471" wp14:editId="11C9DEF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8D6" w:rsidRDefault="002072E6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  <w:r w:rsidRPr="002072E6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F</w:t>
            </w:r>
            <w:r w:rsidR="00D3535F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ICHE TECHNIQUE</w:t>
            </w:r>
          </w:p>
          <w:p w:rsidR="002072E6" w:rsidRPr="00DA1D38" w:rsidRDefault="002072E6" w:rsidP="004D3BA4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  <w:r w:rsidRPr="00DA1D38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Ré</w:t>
            </w:r>
            <w:r w:rsidR="004D3BA4" w:rsidRPr="00DA1D38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cupération d’eaux de plui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D96D29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>
                  <wp:extent cx="730800" cy="730800"/>
                  <wp:effectExtent l="0" t="0" r="0" b="0"/>
                  <wp:docPr id="3" name="Image 3" descr="D:\Users\THOMASNA\Documents\A-NATHALIE\COMMUNICATION\FORMULAIRES DEMANDE D'AIDE\GESTION REJETS URBAINS EN TEMPS DE PLUIE\logo\logo Plui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GESTION REJETS URBAINS EN TEMPS DE PLUIE\logo\logo Plui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D96D29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ESTION DES EAUX PLUVIALES EN ZONE URBAINE</w:t>
      </w:r>
    </w:p>
    <w:p w:rsidR="00893024" w:rsidRDefault="00893024" w:rsidP="00893024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2072E6" w:rsidRPr="00F718BE" w:rsidRDefault="002072E6" w:rsidP="00CC67B2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F26B6B" w:rsidRPr="00101C5C" w:rsidRDefault="00F26B6B" w:rsidP="00CC67B2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668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s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à fournir</w:t>
      </w:r>
    </w:p>
    <w:p w:rsidR="00F26B6B" w:rsidRDefault="00F26B6B" w:rsidP="00CC67B2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9923"/>
      </w:tblGrid>
      <w:tr w:rsidR="002072E6" w:rsidRPr="00F66850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072E6" w:rsidRPr="00F66850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>Documents à fournir</w:t>
            </w:r>
          </w:p>
        </w:tc>
      </w:tr>
      <w:tr w:rsidR="002072E6" w:rsidRPr="002072E6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072E6" w:rsidRPr="002072E6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:rsidTr="0030650E">
        <w:trPr>
          <w:trHeight w:val="531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52109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Extraits des documents d’urbanismes en vigueur : extrait du zonage et du règlement PLU ou POS correspondant au site du projet</w:t>
            </w:r>
          </w:p>
        </w:tc>
      </w:tr>
      <w:tr w:rsidR="002072E6" w:rsidRPr="00F66850" w:rsidTr="0087631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2553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Plans de situation du projet et délimitation de son périmètre sur un fond de carte</w:t>
            </w:r>
          </w:p>
        </w:tc>
      </w:tr>
      <w:tr w:rsidR="00876317" w:rsidRPr="00F66850" w:rsidTr="0030650E">
        <w:trPr>
          <w:trHeight w:val="530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4976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876317" w:rsidRPr="00F66850" w:rsidRDefault="00876317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876317" w:rsidRPr="00F66850" w:rsidRDefault="00876317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Le cas échéant : convention/contrat liant le maître d’ouvrage et le propriétaire, attributions du maître d’ouvrage sur ces terrains et les conditions de rétrocessions</w:t>
            </w: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2072E6" w:rsidRPr="00F66850" w:rsidTr="0087631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76336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0088C0"/>
                  <w:right w:val="nil"/>
                </w:tcBorders>
                <w:shd w:val="clear" w:color="auto" w:fill="auto"/>
              </w:tcPr>
              <w:p w:rsidR="002072E6" w:rsidRPr="00F66850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0088C0"/>
            </w:tcBorders>
          </w:tcPr>
          <w:p w:rsidR="002072E6" w:rsidRPr="00F66850" w:rsidRDefault="00876317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our des opérations d’achats groupés de cuves par une collectivité : liste des propriétaires destinataires des cuves avec mention de la date de signature de convention de mandat et modèle de convention/contrat liant la collectivité et les particuliers</w:t>
            </w:r>
          </w:p>
        </w:tc>
      </w:tr>
      <w:tr w:rsidR="002072E6" w:rsidRPr="00F66850" w:rsidTr="00F66850">
        <w:trPr>
          <w:trHeight w:val="352"/>
        </w:trPr>
        <w:tc>
          <w:tcPr>
            <w:tcW w:w="10632" w:type="dxa"/>
            <w:gridSpan w:val="3"/>
            <w:tcBorders>
              <w:top w:val="single" w:sz="4" w:space="0" w:color="0088C0"/>
              <w:bottom w:val="nil"/>
            </w:tcBorders>
            <w:shd w:val="clear" w:color="auto" w:fill="auto"/>
            <w:vAlign w:val="center"/>
          </w:tcPr>
          <w:p w:rsidR="002072E6" w:rsidRPr="00F66850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2072E6" w:rsidRPr="00F66850" w:rsidTr="0087631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4037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CC67B2">
            <w:pPr>
              <w:tabs>
                <w:tab w:val="left" w:pos="7797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opositions techniques et financières des entreprises retenues </w:t>
            </w:r>
            <w:r w:rsidRPr="0029510B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mémoire technique et devis définitifs détaillés)</w:t>
            </w:r>
          </w:p>
        </w:tc>
      </w:tr>
      <w:tr w:rsidR="002072E6" w:rsidRPr="00F66850" w:rsidTr="0030650E">
        <w:trPr>
          <w:trHeight w:val="57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57478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lans et coupes détaillés côtés </w:t>
            </w:r>
            <w:r w:rsidRPr="0029510B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longitudinales et transversales)</w:t>
            </w:r>
            <w:r w:rsidRPr="0029510B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 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es </w:t>
            </w:r>
            <w:r w:rsidR="0087631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ispositifs de recueil, collecte, stockage et restitution des eaux pluviales</w:t>
            </w:r>
          </w:p>
        </w:tc>
      </w:tr>
      <w:tr w:rsidR="002072E6" w:rsidRPr="00F66850" w:rsidTr="0087631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479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otice explicative remplie selon le support ci-</w:t>
            </w:r>
            <w:r w:rsidRPr="0087631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près sous format .doc ou .odt</w:t>
            </w:r>
          </w:p>
        </w:tc>
      </w:tr>
      <w:tr w:rsidR="002072E6" w:rsidRPr="00F66850" w:rsidTr="00D568B9">
        <w:trPr>
          <w:trHeight w:val="558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129486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F66850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:rsidR="002072E6" w:rsidRPr="00F66850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ntretien et gestion des ouvrages : documents attestant de</w:t>
            </w:r>
            <w:r w:rsidR="0030650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la prise en compte des éléments requis par la réglementation et des démarches en cours dans le cadrage des prestations à assurer, des modalités d’intervention et de financement</w:t>
            </w:r>
          </w:p>
        </w:tc>
      </w:tr>
      <w:tr w:rsidR="009527D2" w:rsidRPr="00F66850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527D2" w:rsidRPr="00F66850" w:rsidRDefault="009527D2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Documents à tenir à disposition</w:t>
            </w:r>
          </w:p>
        </w:tc>
      </w:tr>
      <w:tr w:rsidR="00F66850" w:rsidRPr="00F66850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:rsidTr="0030650E">
        <w:trPr>
          <w:trHeight w:val="859"/>
        </w:trPr>
        <w:bookmarkStart w:id="0" w:name="_GoBack" w:displacedByCustomXml="next"/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3132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30650E" w:rsidP="00CF72D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us justificatifs des démarches administratives liées au projet </w:t>
            </w:r>
            <w:r w:rsidRPr="0011516D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réalisées ou en cours)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 : déclaration en mairie, permis de construire, autorisation de raccordement, avis de l’Agence Régionale de la Santé </w:t>
            </w:r>
            <w:r w:rsidRPr="0029510B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pour les projets sortant du champ de l’arrêté du 21 août 2008)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, </w:t>
            </w:r>
            <w:r w:rsidR="00CF72D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tc.</w:t>
            </w:r>
          </w:p>
        </w:tc>
      </w:tr>
      <w:tr w:rsidR="002072E6" w:rsidRPr="00F66850" w:rsidTr="0030650E">
        <w:trPr>
          <w:trHeight w:val="277"/>
        </w:trPr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134423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30650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30650E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:rsidR="002072E6" w:rsidRPr="00F66850" w:rsidRDefault="0030650E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Les conventions/contrats liant la collectivité et les particuliers, le cas échéant</w:t>
            </w:r>
          </w:p>
        </w:tc>
      </w:tr>
      <w:bookmarkEnd w:id="0"/>
      <w:tr w:rsidR="00F66850" w:rsidRPr="00F66850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F66850" w:rsidRPr="00F66850" w:rsidTr="0087631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755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66850" w:rsidRPr="0030650E" w:rsidRDefault="00F66850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30650E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F66850" w:rsidRPr="00F66850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</w:t>
            </w:r>
            <w:r w:rsidR="0030650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 études préalables du projet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par exemple :</w:t>
            </w:r>
          </w:p>
        </w:tc>
      </w:tr>
      <w:tr w:rsidR="00F66850" w:rsidRPr="00F66850" w:rsidTr="000D1FFC">
        <w:trPr>
          <w:trHeight w:val="348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30650E" w:rsidRDefault="00F66850" w:rsidP="00CC67B2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30650E" w:rsidP="0011516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étude de faisabilité technique </w:t>
            </w:r>
            <w:r w:rsidRPr="0029510B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évaluation des ressources et des besoins, identification de contraintes, .</w:t>
            </w:r>
            <w:r w:rsidR="0011516D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etc.</w:t>
            </w:r>
            <w:r w:rsidRPr="0029510B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 xml:space="preserve">)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t économiques</w:t>
            </w:r>
            <w:r w:rsidR="00F66850"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66850" w:rsidRPr="00F66850" w:rsidTr="0030650E">
        <w:trPr>
          <w:trHeight w:val="352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CC67B2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30650E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études d’incidences</w:t>
            </w:r>
            <w:r w:rsidR="00F66850"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66850" w:rsidRPr="00F66850" w:rsidTr="0030650E">
        <w:trPr>
          <w:trHeight w:val="352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CC67B2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30650E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justifications du dimensionnement et de la conception</w:t>
            </w:r>
          </w:p>
        </w:tc>
      </w:tr>
      <w:tr w:rsidR="00F66850" w:rsidRPr="00F66850" w:rsidTr="0030650E">
        <w:trPr>
          <w:trHeight w:val="352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CC67B2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30650E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lans côtés permettant d’illustrer la situation avant et après travaux</w:t>
            </w:r>
            <w:r w:rsidR="00F66850"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0650E" w:rsidRPr="00F66850" w:rsidTr="0011516D">
        <w:trPr>
          <w:trHeight w:val="638"/>
        </w:trPr>
        <w:sdt>
          <w:sdtPr>
            <w:rPr>
              <w:rFonts w:asciiTheme="minorHAnsi" w:hAnsiTheme="minorHAnsi" w:cs="Arial"/>
              <w:bCs/>
              <w:color w:val="1F497D" w:themeColor="text2"/>
              <w:sz w:val="20"/>
              <w:szCs w:val="20"/>
              <w:lang w:val="en-US"/>
            </w:rPr>
            <w:id w:val="43987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30650E" w:rsidRPr="00F66850" w:rsidRDefault="0030650E" w:rsidP="0011516D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1F497D" w:themeColor="text2"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30650E" w:rsidRPr="00F66850" w:rsidRDefault="0030650E" w:rsidP="0011516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cument(s) attestant de la prise en compte des éléments requis par l’arrêté du 21 août 2008 </w:t>
            </w:r>
            <w:r w:rsidRPr="0029510B">
              <w:rPr>
                <w:rFonts w:asciiTheme="minorHAnsi" w:hAnsiTheme="minorHAnsi" w:cs="Arial"/>
                <w:i/>
                <w:sz w:val="18"/>
                <w:szCs w:val="20"/>
              </w:rPr>
              <w:t>(notamment accès, signalisation, matériaux, filtres et grilles, disconnecteurs, robinets de vidange)</w:t>
            </w:r>
          </w:p>
        </w:tc>
      </w:tr>
      <w:tr w:rsidR="00F66850" w:rsidRPr="00F66850" w:rsidTr="0011516D">
        <w:trPr>
          <w:trHeight w:val="292"/>
        </w:trPr>
        <w:sdt>
          <w:sdtPr>
            <w:rPr>
              <w:rFonts w:asciiTheme="minorHAnsi" w:hAnsiTheme="minorHAnsi" w:cs="Arial"/>
              <w:bCs/>
              <w:color w:val="1F497D" w:themeColor="text2"/>
              <w:sz w:val="20"/>
              <w:szCs w:val="20"/>
              <w:lang w:val="en-US"/>
            </w:rPr>
            <w:id w:val="7340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F66850" w:rsidRPr="00F66850" w:rsidRDefault="00F66850" w:rsidP="0011516D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1F497D" w:themeColor="text2"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:rsidR="00F66850" w:rsidRPr="00F66850" w:rsidRDefault="00F66850" w:rsidP="0011516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sz w:val="20"/>
                <w:szCs w:val="20"/>
              </w:rPr>
              <w:t>Le CCTP du dossier de consultation des entreprises</w:t>
            </w:r>
          </w:p>
        </w:tc>
      </w:tr>
    </w:tbl>
    <w:p w:rsidR="00F66850" w:rsidRPr="0011516D" w:rsidRDefault="00F66850" w:rsidP="00CC67B2">
      <w:pPr>
        <w:rPr>
          <w:rFonts w:asciiTheme="minorHAnsi" w:hAnsiTheme="minorHAnsi"/>
          <w:sz w:val="20"/>
        </w:rPr>
      </w:pPr>
    </w:p>
    <w:p w:rsidR="00F66850" w:rsidRPr="00F66850" w:rsidRDefault="00F66850" w:rsidP="00CC67B2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  <w:r>
        <w:br w:type="column"/>
      </w:r>
    </w:p>
    <w:p w:rsidR="00F66850" w:rsidRPr="00101C5C" w:rsidRDefault="00F66850" w:rsidP="00CC67B2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che support pour la rédaction de la notice explicative</w:t>
      </w:r>
    </w:p>
    <w:p w:rsidR="00F66850" w:rsidRDefault="00F66850" w:rsidP="00CC67B2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C015F1" w:rsidRDefault="00047F3A" w:rsidP="00CC67B2">
      <w:pPr>
        <w:spacing w:before="120"/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OBJECTIFS DU PROJET :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</w:t>
      </w:r>
      <w:r w:rsidR="00D568B9">
        <w:rPr>
          <w:rFonts w:asciiTheme="minorHAnsi" w:hAnsiTheme="minorHAnsi" w:cs="Arial"/>
          <w:sz w:val="20"/>
          <w:szCs w:val="22"/>
        </w:rPr>
        <w:t xml:space="preserve">u projet et de ses </w:t>
      </w:r>
      <w:r>
        <w:rPr>
          <w:rFonts w:asciiTheme="minorHAnsi" w:hAnsiTheme="minorHAnsi" w:cs="Arial"/>
          <w:sz w:val="20"/>
          <w:szCs w:val="22"/>
        </w:rPr>
        <w:t>objectifs</w:t>
      </w:r>
      <w:r w:rsidR="00D568B9">
        <w:rPr>
          <w:rFonts w:asciiTheme="minorHAnsi" w:hAnsiTheme="minorHAnsi" w:cs="Arial"/>
          <w:sz w:val="20"/>
          <w:szCs w:val="22"/>
        </w:rPr>
        <w:t xml:space="preserve"> en termes de</w:t>
      </w:r>
      <w:r>
        <w:rPr>
          <w:rFonts w:asciiTheme="minorHAnsi" w:hAnsiTheme="minorHAnsi" w:cs="Arial"/>
          <w:sz w:val="20"/>
          <w:szCs w:val="22"/>
        </w:rPr>
        <w:t xml:space="preserve"> gestion des </w:t>
      </w:r>
      <w:r w:rsidR="00D568B9">
        <w:rPr>
          <w:rFonts w:asciiTheme="minorHAnsi" w:hAnsiTheme="minorHAnsi" w:cs="Arial"/>
          <w:sz w:val="20"/>
          <w:szCs w:val="22"/>
        </w:rPr>
        <w:t>rejets d’eaux de ruissellement dans les réseaux, d’utilisation des pluies courantes et d’économie d’eau potable.</w:t>
      </w:r>
    </w:p>
    <w:p w:rsidR="00047F3A" w:rsidRPr="00047F3A" w:rsidRDefault="00047F3A" w:rsidP="00CC67B2">
      <w:pPr>
        <w:jc w:val="both"/>
        <w:rPr>
          <w:rFonts w:asciiTheme="minorHAnsi" w:hAnsiTheme="minorHAnsi"/>
          <w:smallCaps/>
          <w:sz w:val="20"/>
          <w:szCs w:val="22"/>
        </w:rPr>
      </w:pPr>
    </w:p>
    <w:p w:rsidR="00047F3A" w:rsidRPr="00047F3A" w:rsidRDefault="00047F3A" w:rsidP="00CC67B2">
      <w:pPr>
        <w:jc w:val="both"/>
        <w:rPr>
          <w:rFonts w:asciiTheme="minorHAnsi" w:hAnsiTheme="minorHAnsi"/>
          <w:smallCaps/>
          <w:sz w:val="20"/>
          <w:szCs w:val="22"/>
        </w:rPr>
      </w:pPr>
    </w:p>
    <w:p w:rsidR="00047F3A" w:rsidRPr="00C015F1" w:rsidRDefault="00047F3A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ÉLÉMENTS GÉNÉRAUX :</w:t>
      </w:r>
    </w:p>
    <w:p w:rsidR="00047F3A" w:rsidRPr="00C015F1" w:rsidRDefault="00047F3A" w:rsidP="00CC67B2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général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Description de l’opération dans laquelle s’inscrit le projet </w:t>
      </w:r>
      <w:r w:rsidRPr="0029510B">
        <w:rPr>
          <w:rFonts w:asciiTheme="minorHAnsi" w:hAnsiTheme="minorHAnsi" w:cs="Arial"/>
          <w:i/>
          <w:sz w:val="18"/>
          <w:szCs w:val="22"/>
        </w:rPr>
        <w:t xml:space="preserve">(réaménagement d’espaces publics, rénovation urbaine, travaux d’assainissement, </w:t>
      </w:r>
      <w:r w:rsidR="00D568B9" w:rsidRPr="0029510B">
        <w:rPr>
          <w:rFonts w:asciiTheme="minorHAnsi" w:hAnsiTheme="minorHAnsi" w:cs="Arial"/>
          <w:i/>
          <w:sz w:val="18"/>
          <w:szCs w:val="22"/>
        </w:rPr>
        <w:t>sensibilisation à l’environnement</w:t>
      </w:r>
      <w:r w:rsidRPr="0029510B">
        <w:rPr>
          <w:rFonts w:asciiTheme="minorHAnsi" w:hAnsiTheme="minorHAnsi" w:cs="Arial"/>
          <w:i/>
          <w:sz w:val="18"/>
          <w:szCs w:val="22"/>
        </w:rPr>
        <w:t xml:space="preserve">, </w:t>
      </w:r>
      <w:r w:rsidR="00CF72DE">
        <w:rPr>
          <w:rFonts w:asciiTheme="minorHAnsi" w:hAnsiTheme="minorHAnsi" w:cs="Arial"/>
          <w:i/>
          <w:sz w:val="18"/>
          <w:szCs w:val="22"/>
        </w:rPr>
        <w:t>etc.</w:t>
      </w:r>
      <w:r w:rsidRPr="0029510B">
        <w:rPr>
          <w:rFonts w:asciiTheme="minorHAnsi" w:hAnsiTheme="minorHAnsi" w:cs="Arial"/>
          <w:i/>
          <w:sz w:val="18"/>
          <w:szCs w:val="22"/>
        </w:rPr>
        <w:t>)</w:t>
      </w:r>
      <w:r w:rsidR="00D568B9">
        <w:rPr>
          <w:rFonts w:asciiTheme="minorHAnsi" w:hAnsiTheme="minorHAnsi" w:cs="Arial"/>
          <w:sz w:val="20"/>
          <w:szCs w:val="22"/>
        </w:rPr>
        <w:t>, les usages visés et les types de surfaces collectées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047F3A" w:rsidRPr="00C015F1" w:rsidRDefault="00047F3A" w:rsidP="009E459A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réglementaire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es contraintes réglementaires : zonage pluvial, PLU, règlement d’assainissement, POS, cartes communales</w:t>
      </w:r>
    </w:p>
    <w:p w:rsidR="00D568B9" w:rsidRDefault="00D568B9" w:rsidP="009E459A">
      <w:pPr>
        <w:tabs>
          <w:tab w:val="left" w:pos="3190"/>
        </w:tabs>
        <w:autoSpaceDE w:val="0"/>
        <w:autoSpaceDN w:val="0"/>
        <w:adjustRightInd w:val="0"/>
        <w:spacing w:before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e l’état d’avancement des procédures adaptées au projet : autorisations d’</w:t>
      </w:r>
      <w:r w:rsidR="00CC67B2">
        <w:rPr>
          <w:rFonts w:asciiTheme="minorHAnsi" w:hAnsiTheme="minorHAnsi" w:cs="Arial"/>
          <w:sz w:val="20"/>
          <w:szCs w:val="22"/>
        </w:rPr>
        <w:t>urbanisme</w:t>
      </w:r>
      <w:r>
        <w:rPr>
          <w:rFonts w:asciiTheme="minorHAnsi" w:hAnsiTheme="minorHAnsi" w:cs="Arial"/>
          <w:sz w:val="20"/>
          <w:szCs w:val="22"/>
        </w:rPr>
        <w:t xml:space="preserve"> </w:t>
      </w:r>
      <w:r w:rsidRPr="0029510B">
        <w:rPr>
          <w:rFonts w:asciiTheme="minorHAnsi" w:hAnsiTheme="minorHAnsi" w:cs="Arial"/>
          <w:i/>
          <w:sz w:val="18"/>
          <w:szCs w:val="22"/>
        </w:rPr>
        <w:t>(dont permis de construire)</w:t>
      </w:r>
      <w:r>
        <w:rPr>
          <w:rFonts w:asciiTheme="minorHAnsi" w:hAnsiTheme="minorHAnsi" w:cs="Arial"/>
          <w:sz w:val="20"/>
          <w:szCs w:val="22"/>
        </w:rPr>
        <w:t>, autorisation de déversement au réseau d’assainissement, conventions de rejet, avis de l’Agence régionale de la Santé (ARS)</w:t>
      </w:r>
      <w:r w:rsidR="00CC67B2">
        <w:rPr>
          <w:rFonts w:asciiTheme="minorHAnsi" w:hAnsiTheme="minorHAnsi" w:cs="Arial"/>
          <w:sz w:val="20"/>
          <w:szCs w:val="22"/>
        </w:rPr>
        <w:t xml:space="preserve"> pour les projets sortant du champ de l’arrêté du 21 août 2008</w:t>
      </w:r>
      <w:r w:rsidR="00CC67B2">
        <w:rPr>
          <w:rStyle w:val="Appelnotedebasdep"/>
          <w:rFonts w:asciiTheme="minorHAnsi" w:hAnsiTheme="minorHAnsi" w:cs="Arial"/>
          <w:sz w:val="20"/>
          <w:szCs w:val="22"/>
        </w:rPr>
        <w:footnoteReference w:id="1"/>
      </w:r>
      <w:r w:rsidR="00CC67B2">
        <w:rPr>
          <w:rFonts w:asciiTheme="minorHAnsi" w:hAnsiTheme="minorHAnsi" w:cs="Arial"/>
          <w:sz w:val="20"/>
          <w:szCs w:val="22"/>
        </w:rPr>
        <w:t>, etc.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047F3A" w:rsidRPr="00C015F1" w:rsidRDefault="00CC67B2" w:rsidP="00CC67B2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Dimensionnement de l’ouvrage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cisez</w:t>
      </w:r>
      <w:r w:rsidR="00CC67B2">
        <w:rPr>
          <w:rFonts w:asciiTheme="minorHAnsi" w:hAnsiTheme="minorHAnsi" w:cs="Arial"/>
          <w:sz w:val="20"/>
          <w:szCs w:val="22"/>
        </w:rPr>
        <w:t xml:space="preserve"> les données pluviométriques et les méthodes retenues pour le dimensionnement de l’ouvrage</w:t>
      </w:r>
      <w:r w:rsidR="00CC67B2">
        <w:rPr>
          <w:rStyle w:val="Appelnotedebasdep"/>
          <w:rFonts w:asciiTheme="minorHAnsi" w:hAnsiTheme="minorHAnsi" w:cs="Arial"/>
          <w:sz w:val="20"/>
          <w:szCs w:val="22"/>
        </w:rPr>
        <w:footnoteReference w:id="2"/>
      </w:r>
      <w:r w:rsidR="00CC67B2">
        <w:rPr>
          <w:rFonts w:asciiTheme="minorHAnsi" w:hAnsiTheme="minorHAnsi" w:cs="Arial"/>
          <w:sz w:val="20"/>
          <w:szCs w:val="22"/>
        </w:rPr>
        <w:t xml:space="preserve"> : origine de la donnée pluviométrique </w:t>
      </w:r>
      <w:r w:rsidR="00CC67B2" w:rsidRPr="0029510B">
        <w:rPr>
          <w:rFonts w:asciiTheme="minorHAnsi" w:hAnsiTheme="minorHAnsi" w:cs="Arial"/>
          <w:i/>
          <w:sz w:val="18"/>
          <w:szCs w:val="22"/>
        </w:rPr>
        <w:t>(fournisseur, localisation de la station de mesure)</w:t>
      </w:r>
      <w:r w:rsidR="00CC67B2">
        <w:rPr>
          <w:rFonts w:asciiTheme="minorHAnsi" w:hAnsiTheme="minorHAnsi" w:cs="Arial"/>
          <w:sz w:val="20"/>
          <w:szCs w:val="22"/>
        </w:rPr>
        <w:t xml:space="preserve">, types de données </w:t>
      </w:r>
      <w:r w:rsidR="00CC67B2" w:rsidRPr="0029510B">
        <w:rPr>
          <w:rFonts w:asciiTheme="minorHAnsi" w:hAnsiTheme="minorHAnsi" w:cs="Arial"/>
          <w:i/>
          <w:sz w:val="18"/>
          <w:szCs w:val="22"/>
        </w:rPr>
        <w:t>(cumuls annuels, mensuels, journaliers)</w:t>
      </w:r>
      <w:r w:rsidR="00CC67B2">
        <w:rPr>
          <w:rFonts w:asciiTheme="minorHAnsi" w:hAnsiTheme="minorHAnsi" w:cs="Arial"/>
          <w:sz w:val="20"/>
          <w:szCs w:val="22"/>
        </w:rPr>
        <w:t>, méthode de dimensionnement du stockage, etc.</w:t>
      </w:r>
    </w:p>
    <w:p w:rsidR="00047F3A" w:rsidRDefault="00047F3A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D71938" w:rsidRDefault="00D71938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015F1" w:rsidRPr="00C015F1" w:rsidRDefault="00D71938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SITUATION AVANT PROJET</w:t>
      </w:r>
      <w:r w:rsidR="00C015F1"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D71938" w:rsidRPr="00D71938" w:rsidRDefault="00D71938" w:rsidP="00CC67B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 xml:space="preserve">Description de l’occupation du sol avant-projet </w:t>
      </w:r>
      <w:r w:rsidRPr="00B15EEF">
        <w:rPr>
          <w:rFonts w:asciiTheme="minorHAnsi" w:hAnsiTheme="minorHAnsi" w:cs="Arial"/>
          <w:bCs/>
          <w:i/>
          <w:sz w:val="18"/>
          <w:szCs w:val="20"/>
        </w:rPr>
        <w:t>(surfaces, activités, usages, …)</w:t>
      </w:r>
    </w:p>
    <w:p w:rsidR="00D71938" w:rsidRPr="00D71938" w:rsidRDefault="00D71938" w:rsidP="00CF72DE">
      <w:pPr>
        <w:pStyle w:val="FORMULAIRE10"/>
        <w:numPr>
          <w:ilvl w:val="0"/>
          <w:numId w:val="3"/>
        </w:numPr>
        <w:ind w:left="567" w:hanging="283"/>
        <w:rPr>
          <w:rFonts w:cs="Arial"/>
          <w:bCs/>
          <w:szCs w:val="20"/>
        </w:rPr>
      </w:pPr>
      <w:r w:rsidRPr="00D71938">
        <w:rPr>
          <w:rFonts w:cs="Arial"/>
          <w:bCs/>
          <w:szCs w:val="20"/>
        </w:rPr>
        <w:t xml:space="preserve">Assainissement : </w:t>
      </w:r>
      <w:sdt>
        <w:sdtPr>
          <w:rPr>
            <w:rFonts w:cs="Arial"/>
            <w:bCs/>
            <w:szCs w:val="20"/>
          </w:rPr>
          <w:id w:val="-385800445"/>
          <w:placeholder>
            <w:docPart w:val="92989FE3B18746F98D0317905C563802"/>
          </w:placeholder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227659978"/>
              <w:placeholder>
                <w:docPart w:val="DefaultPlaceholder_1082065158"/>
              </w:placeholder>
              <w:text/>
            </w:sdtPr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="00B15EEF">
        <w:rPr>
          <w:rFonts w:cs="Arial"/>
          <w:bCs/>
          <w:szCs w:val="20"/>
        </w:rPr>
        <w:t xml:space="preserve"> </w:t>
      </w:r>
      <w:r w:rsidRPr="00B15EEF">
        <w:rPr>
          <w:rFonts w:cs="Arial"/>
          <w:bCs/>
          <w:i/>
          <w:sz w:val="18"/>
          <w:szCs w:val="20"/>
        </w:rPr>
        <w:t>(unitaire / séparatif)</w:t>
      </w:r>
    </w:p>
    <w:p w:rsidR="00D71938" w:rsidRPr="00D71938" w:rsidRDefault="00D71938" w:rsidP="00CF72DE">
      <w:pPr>
        <w:pStyle w:val="FORMULAIRE10"/>
        <w:numPr>
          <w:ilvl w:val="0"/>
          <w:numId w:val="3"/>
        </w:numPr>
        <w:ind w:left="567" w:hanging="28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stination des eaux usées </w:t>
      </w:r>
      <w:r w:rsidRPr="00D71938">
        <w:rPr>
          <w:rFonts w:cs="Arial"/>
          <w:bCs/>
          <w:szCs w:val="20"/>
        </w:rPr>
        <w:t xml:space="preserve"> : </w:t>
      </w:r>
      <w:sdt>
        <w:sdtPr>
          <w:rPr>
            <w:rFonts w:cs="Arial"/>
            <w:bCs/>
            <w:szCs w:val="20"/>
          </w:rPr>
          <w:id w:val="-1043138402"/>
          <w:placeholder>
            <w:docPart w:val="FB20834CC18841639192649C4A5FC8FB"/>
          </w:placeholder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338626551"/>
              <w:placeholder>
                <w:docPart w:val="DefaultPlaceholder_1082065158"/>
              </w:placeholder>
              <w:text/>
            </w:sdtPr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bCs/>
          <w:szCs w:val="20"/>
        </w:rPr>
        <w:t xml:space="preserve"> </w:t>
      </w:r>
      <w:r w:rsidRPr="00B15EEF">
        <w:rPr>
          <w:rFonts w:cs="Arial"/>
          <w:bCs/>
          <w:i/>
          <w:sz w:val="18"/>
          <w:szCs w:val="20"/>
        </w:rPr>
        <w:t>(précise</w:t>
      </w:r>
      <w:r w:rsidR="00B15EEF" w:rsidRPr="00B15EEF">
        <w:rPr>
          <w:rFonts w:cs="Arial"/>
          <w:bCs/>
          <w:i/>
          <w:sz w:val="18"/>
          <w:szCs w:val="20"/>
        </w:rPr>
        <w:t>z</w:t>
      </w:r>
      <w:r w:rsidRPr="00B15EEF">
        <w:rPr>
          <w:rFonts w:cs="Arial"/>
          <w:bCs/>
          <w:i/>
          <w:sz w:val="18"/>
          <w:szCs w:val="20"/>
        </w:rPr>
        <w:t xml:space="preserve"> la station d’épuration)</w:t>
      </w:r>
    </w:p>
    <w:p w:rsidR="00A535B1" w:rsidRDefault="00D71938" w:rsidP="00FD4C48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before="120"/>
        <w:ind w:left="568" w:hanging="284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 w:rsidR="00477A4B"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:rsidR="00A535B1" w:rsidRPr="00A535B1" w:rsidRDefault="00DE67D7" w:rsidP="00A535B1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775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B1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A535B1" w:rsidRPr="00A535B1">
        <w:rPr>
          <w:rFonts w:asciiTheme="minorHAnsi" w:hAnsiTheme="minorHAnsi" w:cs="Arial"/>
          <w:bCs/>
          <w:sz w:val="20"/>
          <w:szCs w:val="20"/>
        </w:rPr>
        <w:tab/>
        <w:t>r</w:t>
      </w:r>
      <w:r w:rsidR="00D71938" w:rsidRPr="00A535B1">
        <w:rPr>
          <w:rFonts w:asciiTheme="minorHAnsi" w:hAnsiTheme="minorHAnsi" w:cs="Arial"/>
          <w:bCs/>
          <w:sz w:val="20"/>
          <w:szCs w:val="20"/>
        </w:rPr>
        <w:t>éseau unitaire</w:t>
      </w:r>
    </w:p>
    <w:p w:rsidR="00A535B1" w:rsidRPr="00A535B1" w:rsidRDefault="00DE67D7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199283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B1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A535B1" w:rsidRPr="00A535B1">
        <w:rPr>
          <w:rFonts w:cs="Arial"/>
          <w:bCs/>
        </w:rPr>
        <w:tab/>
        <w:t xml:space="preserve">réseau séparatif pluvial – précisez le milieu récepteur : </w:t>
      </w:r>
      <w:sdt>
        <w:sdtPr>
          <w:rPr>
            <w:rFonts w:cs="Arial"/>
            <w:bCs/>
          </w:rPr>
          <w:id w:val="661892438"/>
          <w:placeholder>
            <w:docPart w:val="02424A7A62C742869F527AE3BF2CCD2D"/>
          </w:placeholder>
        </w:sdtPr>
        <w:sdtEndPr/>
        <w:sdtContent>
          <w:sdt>
            <w:sdtPr>
              <w:rPr>
                <w:rFonts w:cs="Arial"/>
                <w:bCs/>
              </w:rPr>
              <w:id w:val="-1036889025"/>
              <w:placeholder>
                <w:docPart w:val="DefaultPlaceholder_1082065158"/>
              </w:placeholder>
              <w:text/>
            </w:sdtPr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:rsidR="00A535B1" w:rsidRPr="00A535B1" w:rsidRDefault="00DE67D7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176880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B1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A535B1" w:rsidRPr="00A535B1">
        <w:rPr>
          <w:rFonts w:cs="Arial"/>
          <w:bCs/>
        </w:rPr>
        <w:tab/>
      </w:r>
      <w:r w:rsidR="00A535B1">
        <w:rPr>
          <w:rFonts w:cs="Arial"/>
          <w:bCs/>
        </w:rPr>
        <w:t xml:space="preserve">milieu récepteur – précisez : </w:t>
      </w:r>
      <w:sdt>
        <w:sdtPr>
          <w:rPr>
            <w:rFonts w:cs="Arial"/>
            <w:bCs/>
          </w:rPr>
          <w:id w:val="-529332407"/>
          <w:placeholder>
            <w:docPart w:val="C0689D3C520443C69D9EF46C482C8446"/>
          </w:placeholder>
        </w:sdtPr>
        <w:sdtEndPr/>
        <w:sdtContent>
          <w:sdt>
            <w:sdtPr>
              <w:rPr>
                <w:rFonts w:cs="Arial"/>
                <w:bCs/>
              </w:rPr>
              <w:id w:val="-1349720742"/>
              <w:placeholder>
                <w:docPart w:val="DefaultPlaceholder_1082065158"/>
              </w:placeholder>
              <w:text/>
            </w:sdtPr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:rsidR="00D71938" w:rsidRPr="00D71938" w:rsidRDefault="00D71938" w:rsidP="00CF72DE">
      <w:pPr>
        <w:pStyle w:val="FORMULAIRE10"/>
        <w:numPr>
          <w:ilvl w:val="0"/>
          <w:numId w:val="9"/>
        </w:numPr>
        <w:ind w:left="567" w:hanging="283"/>
        <w:rPr>
          <w:rFonts w:cs="Arial"/>
          <w:bCs/>
          <w:szCs w:val="20"/>
        </w:rPr>
      </w:pPr>
      <w:r w:rsidRPr="00D71938">
        <w:rPr>
          <w:rFonts w:cs="Arial"/>
          <w:bCs/>
          <w:szCs w:val="20"/>
        </w:rPr>
        <w:t xml:space="preserve">Débit de rejet autorisé </w:t>
      </w:r>
      <w:r w:rsidRPr="00B15EEF">
        <w:rPr>
          <w:rFonts w:cs="Arial"/>
          <w:bCs/>
          <w:i/>
          <w:sz w:val="18"/>
          <w:szCs w:val="20"/>
        </w:rPr>
        <w:t>(précise</w:t>
      </w:r>
      <w:r w:rsidR="00EF5F99" w:rsidRPr="00B15EEF">
        <w:rPr>
          <w:rFonts w:cs="Arial"/>
          <w:bCs/>
          <w:i/>
          <w:sz w:val="18"/>
          <w:szCs w:val="20"/>
        </w:rPr>
        <w:t>z</w:t>
      </w:r>
      <w:r w:rsidRPr="00B15EEF">
        <w:rPr>
          <w:rFonts w:cs="Arial"/>
          <w:bCs/>
          <w:i/>
          <w:sz w:val="18"/>
          <w:szCs w:val="20"/>
        </w:rPr>
        <w:t xml:space="preserve"> le cas échéant la période de retour de la pluie s’y rattachant)</w:t>
      </w:r>
      <w:r w:rsidRPr="00B15EEF">
        <w:rPr>
          <w:rFonts w:cs="Arial"/>
          <w:bCs/>
          <w:sz w:val="18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345402759"/>
          <w:placeholder>
            <w:docPart w:val="2A856A5C38E0410DB60CF579FA64D73D"/>
          </w:placeholder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288618988"/>
              <w:placeholder>
                <w:docPart w:val="DefaultPlaceholder_1082065158"/>
              </w:placeholder>
              <w:text/>
            </w:sdtPr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="00217C10">
        <w:rPr>
          <w:rFonts w:cs="Arial"/>
          <w:bCs/>
          <w:szCs w:val="20"/>
        </w:rPr>
        <w:t xml:space="preserve"> </w:t>
      </w:r>
      <w:r w:rsidRPr="00D71938">
        <w:rPr>
          <w:rFonts w:cs="Arial"/>
          <w:bCs/>
          <w:szCs w:val="20"/>
        </w:rPr>
        <w:t>l/s/ha </w:t>
      </w:r>
    </w:p>
    <w:p w:rsidR="00217C10" w:rsidRPr="00D71938" w:rsidRDefault="00217C10" w:rsidP="00CF72DE">
      <w:pPr>
        <w:pStyle w:val="FORMULAIRE10"/>
        <w:numPr>
          <w:ilvl w:val="0"/>
          <w:numId w:val="9"/>
        </w:numPr>
        <w:ind w:left="567" w:hanging="28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Description des sources de pollutions éventuelles présentes sur le site </w:t>
      </w:r>
      <w:r w:rsidRPr="00B15EEF">
        <w:rPr>
          <w:rFonts w:cs="Arial"/>
          <w:i/>
          <w:sz w:val="18"/>
          <w:szCs w:val="20"/>
        </w:rPr>
        <w:t>(entretien et matériaux de toitures)</w:t>
      </w:r>
      <w:r w:rsidRPr="00B15EEF">
        <w:rPr>
          <w:rFonts w:cs="Arial"/>
          <w:sz w:val="18"/>
          <w:szCs w:val="20"/>
        </w:rPr>
        <w:t> </w:t>
      </w:r>
      <w:r>
        <w:rPr>
          <w:rFonts w:cs="Arial"/>
          <w:szCs w:val="20"/>
        </w:rPr>
        <w:t>:</w:t>
      </w:r>
      <w:r w:rsidRPr="00D71938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id w:val="-1502576014"/>
          <w:placeholder>
            <w:docPart w:val="6340473787D34ABA852F2179CFA9E3C1"/>
          </w:placeholder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878819296"/>
              <w:placeholder>
                <w:docPart w:val="DefaultPlaceholder_1082065158"/>
              </w:placeholder>
              <w:text/>
            </w:sdtPr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</w:p>
    <w:p w:rsidR="00217C10" w:rsidRPr="00217C10" w:rsidRDefault="00217C10" w:rsidP="00FD4C48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 présence d’un dispositif de récupération d’eaux de pluie :</w:t>
      </w:r>
    </w:p>
    <w:p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Volumes annuels récupérés et utilisés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574823450"/>
          <w:placeholder>
            <w:docPart w:val="76460943813F41768CFA18982425B23D"/>
          </w:placeholder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589470992"/>
              <w:placeholder>
                <w:docPart w:val="DefaultPlaceholder_1082065158"/>
              </w:placeholder>
              <w:text/>
            </w:sdtPr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 w:rsidRPr="00D71938">
        <w:rPr>
          <w:rFonts w:cs="Arial"/>
          <w:szCs w:val="20"/>
          <w:vertAlign w:val="superscript"/>
        </w:rPr>
        <w:t>3</w:t>
      </w:r>
    </w:p>
    <w:p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Types de surfaces collectées </w:t>
      </w:r>
      <w:r w:rsidRPr="00B15EEF">
        <w:rPr>
          <w:rFonts w:cs="Arial"/>
          <w:i/>
          <w:sz w:val="18"/>
          <w:szCs w:val="20"/>
        </w:rPr>
        <w:t>(toiture accessible, toiture inaccessible, autre – précisez le type)</w:t>
      </w:r>
      <w:r>
        <w:rPr>
          <w:rFonts w:cs="Arial"/>
          <w:szCs w:val="20"/>
        </w:rPr>
        <w:t xml:space="preserve">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65570755"/>
          <w:placeholder>
            <w:docPart w:val="6CF0BE503E08471FB0532DF3832ADA5A"/>
          </w:placeholder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454524065"/>
              <w:placeholder>
                <w:docPart w:val="DefaultPlaceholder_1082065158"/>
              </w:placeholder>
              <w:text/>
            </w:sdtPr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</w:p>
    <w:p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Superficie des surfaces collectées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1826395833"/>
          <w:placeholder>
            <w:docPart w:val="264DD237B3764B92AE0DA077852A2B9E"/>
          </w:placeholder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280948645"/>
              <w:placeholder>
                <w:docPart w:val="DefaultPlaceholder_1082065158"/>
              </w:placeholder>
              <w:text/>
            </w:sdtPr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>
        <w:rPr>
          <w:rFonts w:cs="Arial"/>
          <w:szCs w:val="20"/>
          <w:vertAlign w:val="superscript"/>
        </w:rPr>
        <w:t>2</w:t>
      </w:r>
    </w:p>
    <w:p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Usages des eaux de pluies récupérées </w:t>
      </w:r>
      <w:r w:rsidRPr="00B15EEF">
        <w:rPr>
          <w:rFonts w:cs="Arial"/>
          <w:i/>
          <w:sz w:val="18"/>
          <w:szCs w:val="20"/>
        </w:rPr>
        <w:t>(arrosage, nettoyage, autre – précisez l’usage)</w:t>
      </w:r>
      <w:r>
        <w:rPr>
          <w:rFonts w:cs="Arial"/>
          <w:szCs w:val="20"/>
        </w:rPr>
        <w:t xml:space="preserve">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310827454"/>
          <w:placeholder>
            <w:docPart w:val="07EC119F3EFD419F91E894ADC77DFB67"/>
          </w:placeholder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1866588655"/>
              <w:placeholder>
                <w:docPart w:val="DefaultPlaceholder_1082065158"/>
              </w:placeholder>
              <w:text/>
            </w:sdtPr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</w:t>
      </w:r>
    </w:p>
    <w:p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Volumes annuels non récupérés ou non utilisés et évacués vers des réseaux de collecte hors du site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1038041675"/>
          <w:placeholder>
            <w:docPart w:val="417FBA2BF3AD4FC1B0E1748F74BF91C8"/>
          </w:placeholder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26989781"/>
              <w:placeholder>
                <w:docPart w:val="DefaultPlaceholder_1082065158"/>
              </w:placeholder>
              <w:text/>
            </w:sdtPr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 w:rsidRPr="00D71938">
        <w:rPr>
          <w:rFonts w:cs="Arial"/>
          <w:szCs w:val="20"/>
          <w:vertAlign w:val="superscript"/>
        </w:rPr>
        <w:t>3</w:t>
      </w:r>
    </w:p>
    <w:p w:rsidR="00217C10" w:rsidRPr="00D71938" w:rsidRDefault="00217C10" w:rsidP="00FD4C48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 l’absence de récupération d’eaux de pluie</w:t>
      </w:r>
      <w:r w:rsidRPr="00D71938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:</w:t>
      </w:r>
    </w:p>
    <w:p w:rsidR="00217C10" w:rsidRPr="00D71938" w:rsidRDefault="00217C10" w:rsidP="00CF72DE">
      <w:pPr>
        <w:pStyle w:val="FORMULAIRE10"/>
        <w:numPr>
          <w:ilvl w:val="0"/>
          <w:numId w:val="11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>Volumes annuels ruisselés et collectés hors du site, lors de pluies courantes </w:t>
      </w:r>
      <w:r w:rsidR="00B15EEF">
        <w:rPr>
          <w:rFonts w:cs="Arial"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481611225"/>
          <w:placeholder>
            <w:docPart w:val="1095581935ED41278836EDBE8E50A31A"/>
          </w:placeholder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1889950630"/>
              <w:placeholder>
                <w:docPart w:val="DefaultPlaceholder_1082065158"/>
              </w:placeholder>
              <w:text/>
            </w:sdtPr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 w:rsidRPr="00D71938">
        <w:rPr>
          <w:rFonts w:cs="Arial"/>
          <w:szCs w:val="20"/>
          <w:vertAlign w:val="superscript"/>
        </w:rPr>
        <w:t>3</w:t>
      </w:r>
    </w:p>
    <w:p w:rsidR="0030650E" w:rsidRDefault="00D71938" w:rsidP="00CC67B2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>Remarque : le volume annuel ruisselé pour les pluies courantes peut être estimé selon la formule suivante :</w:t>
      </w:r>
    </w:p>
    <w:p w:rsidR="00D71938" w:rsidRPr="00D71938" w:rsidRDefault="00D71938" w:rsidP="00CC67B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 xml:space="preserve">V ruisselé = surface active x 80% x moyenne de la pluviométrie annuelle locale </w:t>
      </w:r>
      <w:r w:rsidRPr="00FA5EE2">
        <w:rPr>
          <w:rFonts w:asciiTheme="minorHAnsi" w:hAnsiTheme="minorHAnsi" w:cs="Arial"/>
          <w:i/>
          <w:sz w:val="18"/>
          <w:szCs w:val="20"/>
        </w:rPr>
        <w:t>(moyenne sur 5 ans minimum)</w:t>
      </w:r>
    </w:p>
    <w:p w:rsidR="00C015F1" w:rsidRDefault="00C015F1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B546B7" w:rsidRDefault="00B546B7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F23F2A" w:rsidRPr="00C015F1" w:rsidRDefault="00F23F2A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 xml:space="preserve">SITUATION </w:t>
      </w:r>
      <w:r w:rsidR="00115E5F">
        <w:rPr>
          <w:rFonts w:asciiTheme="minorHAnsi" w:hAnsiTheme="minorHAnsi"/>
          <w:b/>
          <w:smallCaps/>
          <w:color w:val="0088C0"/>
          <w:szCs w:val="22"/>
        </w:rPr>
        <w:t>APR</w:t>
      </w:r>
      <w:r w:rsidR="00412FE6">
        <w:rPr>
          <w:rFonts w:asciiTheme="minorHAnsi" w:hAnsiTheme="minorHAnsi"/>
          <w:b/>
          <w:smallCaps/>
          <w:color w:val="0088C0"/>
          <w:szCs w:val="22"/>
        </w:rPr>
        <w:t>È</w:t>
      </w:r>
      <w:r w:rsidR="00115E5F">
        <w:rPr>
          <w:rFonts w:asciiTheme="minorHAnsi" w:hAnsiTheme="minorHAnsi"/>
          <w:b/>
          <w:smallCaps/>
          <w:color w:val="0088C0"/>
          <w:szCs w:val="22"/>
        </w:rPr>
        <w:t>S</w:t>
      </w:r>
      <w:r>
        <w:rPr>
          <w:rFonts w:asciiTheme="minorHAnsi" w:hAnsiTheme="minorHAnsi"/>
          <w:b/>
          <w:smallCaps/>
          <w:color w:val="0088C0"/>
          <w:szCs w:val="22"/>
        </w:rPr>
        <w:t xml:space="preserve"> PROJET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F23F2A" w:rsidRPr="00CF72DE" w:rsidRDefault="00F23F2A" w:rsidP="00CF72D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i/>
          <w:sz w:val="18"/>
          <w:szCs w:val="20"/>
        </w:rPr>
      </w:pPr>
      <w:r w:rsidRPr="00CF72DE">
        <w:rPr>
          <w:rFonts w:asciiTheme="minorHAnsi" w:hAnsiTheme="minorHAnsi" w:cs="Arial"/>
          <w:bCs/>
          <w:sz w:val="20"/>
          <w:szCs w:val="20"/>
        </w:rPr>
        <w:t xml:space="preserve">Description de l’occupation du sol avant-projet </w:t>
      </w:r>
      <w:r w:rsidRPr="00CF72DE">
        <w:rPr>
          <w:rFonts w:asciiTheme="minorHAnsi" w:hAnsiTheme="minorHAnsi" w:cs="Arial"/>
          <w:bCs/>
          <w:i/>
          <w:sz w:val="18"/>
          <w:szCs w:val="20"/>
        </w:rPr>
        <w:t>(</w:t>
      </w:r>
      <w:r w:rsidR="00EF6371" w:rsidRPr="00CF72DE">
        <w:rPr>
          <w:rFonts w:asciiTheme="minorHAnsi" w:hAnsiTheme="minorHAnsi" w:cs="Arial"/>
          <w:bCs/>
          <w:i/>
          <w:sz w:val="18"/>
          <w:szCs w:val="20"/>
        </w:rPr>
        <w:t xml:space="preserve">surfaces, activités, usages, </w:t>
      </w:r>
      <w:r w:rsidR="00CF72DE" w:rsidRPr="00CF72DE">
        <w:rPr>
          <w:rFonts w:asciiTheme="minorHAnsi" w:hAnsiTheme="minorHAnsi" w:cs="Arial"/>
          <w:bCs/>
          <w:i/>
          <w:sz w:val="18"/>
          <w:szCs w:val="20"/>
        </w:rPr>
        <w:t>etc.)</w:t>
      </w:r>
    </w:p>
    <w:p w:rsidR="00F23F2A" w:rsidRPr="00F23F2A" w:rsidRDefault="00F23F2A" w:rsidP="00CF72DE">
      <w:pPr>
        <w:pStyle w:val="FORMULAIRE10"/>
        <w:numPr>
          <w:ilvl w:val="0"/>
          <w:numId w:val="3"/>
        </w:numPr>
        <w:ind w:left="567" w:hanging="283"/>
        <w:rPr>
          <w:rFonts w:cs="Arial"/>
          <w:bCs/>
          <w:szCs w:val="20"/>
        </w:rPr>
      </w:pPr>
      <w:r w:rsidRPr="00F23F2A">
        <w:rPr>
          <w:rFonts w:cs="Arial"/>
          <w:bCs/>
          <w:szCs w:val="20"/>
        </w:rPr>
        <w:t>Assainissement :</w:t>
      </w:r>
      <w:r w:rsidR="00115E5F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id w:val="-1501042966"/>
          <w:placeholder>
            <w:docPart w:val="3CC715D6E24A4248873CE670DDAE31CF"/>
          </w:placeholder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290407105"/>
              <w:placeholder>
                <w:docPart w:val="DefaultPlaceholder_1082065158"/>
              </w:placeholder>
              <w:text/>
            </w:sdtPr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F23F2A">
        <w:rPr>
          <w:rFonts w:cs="Arial"/>
          <w:bCs/>
          <w:szCs w:val="20"/>
        </w:rPr>
        <w:t xml:space="preserve"> </w:t>
      </w:r>
      <w:r w:rsidRPr="00B15EEF">
        <w:rPr>
          <w:rFonts w:cs="Arial"/>
          <w:bCs/>
          <w:i/>
          <w:sz w:val="18"/>
          <w:szCs w:val="20"/>
        </w:rPr>
        <w:t>(unitaire / séparatif)</w:t>
      </w:r>
      <w:r w:rsidRPr="00B15EEF">
        <w:rPr>
          <w:rFonts w:cs="Arial"/>
          <w:bCs/>
          <w:sz w:val="18"/>
          <w:szCs w:val="20"/>
        </w:rPr>
        <w:t xml:space="preserve"> </w:t>
      </w:r>
    </w:p>
    <w:p w:rsidR="00F23F2A" w:rsidRPr="002422B6" w:rsidRDefault="00F23F2A" w:rsidP="00CF72DE">
      <w:pPr>
        <w:pStyle w:val="FORMULAIRE10"/>
        <w:numPr>
          <w:ilvl w:val="0"/>
          <w:numId w:val="3"/>
        </w:numPr>
        <w:ind w:left="567" w:hanging="283"/>
      </w:pPr>
      <w:r w:rsidRPr="00F23F2A">
        <w:t xml:space="preserve">Destination des eaux usées : </w:t>
      </w:r>
      <w:sdt>
        <w:sdtPr>
          <w:id w:val="-1239392657"/>
          <w:placeholder>
            <w:docPart w:val="DefaultPlaceholder_1082065158"/>
          </w:placeholder>
          <w:text/>
        </w:sdtPr>
        <w:sdtContent>
          <w:r w:rsidR="00415D38">
            <w:t>..........</w:t>
          </w:r>
        </w:sdtContent>
      </w:sdt>
      <w:r w:rsidR="00415D38">
        <w:t xml:space="preserve"> </w:t>
      </w:r>
      <w:r w:rsidRPr="00B15EEF">
        <w:rPr>
          <w:i/>
          <w:sz w:val="18"/>
        </w:rPr>
        <w:t>(précise</w:t>
      </w:r>
      <w:r w:rsidR="00115E5F" w:rsidRPr="00B15EEF">
        <w:rPr>
          <w:i/>
          <w:sz w:val="18"/>
        </w:rPr>
        <w:t>z</w:t>
      </w:r>
      <w:r w:rsidRPr="00B15EEF">
        <w:rPr>
          <w:i/>
          <w:sz w:val="18"/>
        </w:rPr>
        <w:t xml:space="preserve"> la station d’épuration)</w:t>
      </w:r>
    </w:p>
    <w:p w:rsidR="002422B6" w:rsidRDefault="002422B6" w:rsidP="00CF72D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:rsidR="002422B6" w:rsidRPr="00A535B1" w:rsidRDefault="00DE67D7" w:rsidP="002422B6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46377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B6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2422B6" w:rsidRPr="00A535B1">
        <w:rPr>
          <w:rFonts w:asciiTheme="minorHAnsi" w:hAnsiTheme="minorHAnsi" w:cs="Arial"/>
          <w:bCs/>
          <w:sz w:val="20"/>
          <w:szCs w:val="20"/>
        </w:rPr>
        <w:tab/>
        <w:t>réseau unitaire</w:t>
      </w:r>
    </w:p>
    <w:p w:rsidR="002422B6" w:rsidRPr="00A535B1" w:rsidRDefault="00DE67D7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62033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B6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2422B6" w:rsidRPr="00A535B1">
        <w:rPr>
          <w:rFonts w:cs="Arial"/>
          <w:bCs/>
        </w:rPr>
        <w:tab/>
        <w:t xml:space="preserve">réseau séparatif pluvial – précisez le milieu récepteur : </w:t>
      </w:r>
      <w:sdt>
        <w:sdtPr>
          <w:rPr>
            <w:rFonts w:cs="Arial"/>
            <w:bCs/>
          </w:rPr>
          <w:id w:val="1811595338"/>
          <w:placeholder>
            <w:docPart w:val="B3EBEDEC3AC24C3D8E7055C6DDAEE8D3"/>
          </w:placeholder>
        </w:sdtPr>
        <w:sdtEndPr/>
        <w:sdtContent>
          <w:sdt>
            <w:sdtPr>
              <w:rPr>
                <w:rFonts w:cs="Arial"/>
                <w:bCs/>
              </w:rPr>
              <w:id w:val="-1960628752"/>
              <w:placeholder>
                <w:docPart w:val="DefaultPlaceholder_1082065158"/>
              </w:placeholder>
              <w:text/>
            </w:sdtPr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:rsidR="002422B6" w:rsidRPr="00A535B1" w:rsidRDefault="00DE67D7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87211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B6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2422B6" w:rsidRPr="00A535B1">
        <w:rPr>
          <w:rFonts w:cs="Arial"/>
          <w:bCs/>
        </w:rPr>
        <w:tab/>
      </w:r>
      <w:r w:rsidR="002422B6">
        <w:rPr>
          <w:rFonts w:cs="Arial"/>
          <w:bCs/>
        </w:rPr>
        <w:t xml:space="preserve">milieu récepteur – précisez : </w:t>
      </w:r>
      <w:sdt>
        <w:sdtPr>
          <w:rPr>
            <w:rFonts w:cs="Arial"/>
            <w:bCs/>
          </w:rPr>
          <w:id w:val="374361404"/>
          <w:placeholder>
            <w:docPart w:val="9986FFF0BD0F4B9F9CEB19F5D4C4CEA0"/>
          </w:placeholder>
        </w:sdtPr>
        <w:sdtEndPr/>
        <w:sdtContent>
          <w:sdt>
            <w:sdtPr>
              <w:rPr>
                <w:rFonts w:cs="Arial"/>
                <w:bCs/>
              </w:rPr>
              <w:id w:val="661506466"/>
              <w:placeholder>
                <w:docPart w:val="DefaultPlaceholder_1082065158"/>
              </w:placeholder>
              <w:text/>
            </w:sdtPr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:rsidR="00F23F2A" w:rsidRPr="00F23F2A" w:rsidRDefault="00115E5F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Débit de rejet d’eaux pluviales autorisé </w:t>
      </w:r>
      <w:r w:rsidRPr="00CF72DE">
        <w:rPr>
          <w:i/>
          <w:sz w:val="18"/>
        </w:rPr>
        <w:t>(en cas de rejet vers le réseau de la collectivité – précisez le cas échéant la période de retour de la pluie s’y attachant)</w:t>
      </w:r>
      <w:r w:rsidR="00F23F2A" w:rsidRPr="00B15EEF">
        <w:t xml:space="preserve"> </w:t>
      </w:r>
      <w:r w:rsidR="00F23F2A" w:rsidRPr="00F23F2A">
        <w:t xml:space="preserve">: </w:t>
      </w:r>
      <w:sdt>
        <w:sdtPr>
          <w:id w:val="-1272323781"/>
          <w:placeholder>
            <w:docPart w:val="DefaultPlaceholder_1082065158"/>
          </w:placeholder>
          <w:text/>
        </w:sdtPr>
        <w:sdtContent>
          <w:r w:rsidR="00415D38">
            <w:t>..........</w:t>
          </w:r>
        </w:sdtContent>
      </w:sdt>
      <w:r w:rsidR="00415D38">
        <w:t xml:space="preserve"> </w:t>
      </w:r>
      <w:r>
        <w:t>l/s/ha</w:t>
      </w:r>
    </w:p>
    <w:p w:rsidR="00F23F2A" w:rsidRPr="00F23F2A" w:rsidRDefault="00115E5F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Description des sources de pollutions éventuelles présentes sur le site </w:t>
      </w:r>
      <w:r w:rsidRPr="00B15EEF">
        <w:rPr>
          <w:i/>
          <w:sz w:val="18"/>
        </w:rPr>
        <w:t>(entretien et matériaux de toitures)</w:t>
      </w:r>
      <w:r w:rsidRPr="00B15EEF">
        <w:rPr>
          <w:sz w:val="18"/>
        </w:rPr>
        <w:t xml:space="preserve"> </w:t>
      </w:r>
      <w:sdt>
        <w:sdtPr>
          <w:rPr>
            <w:sz w:val="18"/>
          </w:rPr>
          <w:id w:val="43415529"/>
          <w:placeholder>
            <w:docPart w:val="DefaultPlaceholder_1082065158"/>
          </w:placeholder>
          <w:text/>
        </w:sdtPr>
        <w:sdtContent>
          <w:r w:rsidR="00415D38">
            <w:rPr>
              <w:sz w:val="18"/>
            </w:rPr>
            <w:t>..........</w:t>
          </w:r>
        </w:sdtContent>
      </w:sdt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Volume de stockage prévu pour la récupération d’eaux de pluie </w:t>
      </w:r>
      <w:r w:rsidRPr="00F23F2A">
        <w:t xml:space="preserve">: </w:t>
      </w:r>
      <w:sdt>
        <w:sdtPr>
          <w:id w:val="687027402"/>
          <w:placeholder>
            <w:docPart w:val="DefaultPlaceholder_1082065158"/>
          </w:placeholder>
          <w:text/>
        </w:sdtPr>
        <w:sdtContent>
          <w:r w:rsidR="00415D38">
            <w:t>..........</w:t>
          </w:r>
        </w:sdtContent>
      </w:sdt>
      <w:r w:rsidR="00415D38">
        <w:t xml:space="preserve"> </w:t>
      </w:r>
      <w:r>
        <w:t>m</w:t>
      </w:r>
      <w:r w:rsidRPr="009324FC">
        <w:rPr>
          <w:vertAlign w:val="superscript"/>
        </w:rPr>
        <w:t>3</w:t>
      </w:r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Types de surfaces collectées </w:t>
      </w:r>
      <w:r w:rsidRPr="00CF72DE">
        <w:rPr>
          <w:i/>
          <w:sz w:val="18"/>
        </w:rPr>
        <w:t>(toiture accessible, toiture inaccessible, autre – précisez le type)</w:t>
      </w:r>
      <w:r w:rsidRPr="00CF72DE">
        <w:rPr>
          <w:sz w:val="18"/>
        </w:rPr>
        <w:t xml:space="preserve"> </w:t>
      </w:r>
      <w:r w:rsidRPr="00F23F2A">
        <w:t xml:space="preserve">: </w:t>
      </w:r>
      <w:sdt>
        <w:sdtPr>
          <w:id w:val="2127965136"/>
          <w:placeholder>
            <w:docPart w:val="DefaultPlaceholder_1082065158"/>
          </w:placeholder>
          <w:text/>
        </w:sdtPr>
        <w:sdtContent>
          <w:r w:rsidR="00415D38">
            <w:t>..........</w:t>
          </w:r>
        </w:sdtContent>
      </w:sdt>
      <w:r w:rsidR="00415D38">
        <w:t xml:space="preserve"> </w:t>
      </w:r>
      <w:r>
        <w:t>m</w:t>
      </w:r>
      <w:r w:rsidRPr="009324FC">
        <w:rPr>
          <w:vertAlign w:val="superscript"/>
        </w:rPr>
        <w:t>3</w:t>
      </w:r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>Superficie des surfaces collectées</w:t>
      </w:r>
      <w:r w:rsidRPr="00F23F2A">
        <w:t xml:space="preserve"> : </w:t>
      </w:r>
      <w:sdt>
        <w:sdtPr>
          <w:id w:val="663202022"/>
          <w:placeholder>
            <w:docPart w:val="DefaultPlaceholder_1082065158"/>
          </w:placeholder>
          <w:text/>
        </w:sdtPr>
        <w:sdtContent>
          <w:r w:rsidR="00415D38">
            <w:t>..........</w:t>
          </w:r>
        </w:sdtContent>
      </w:sdt>
      <w:r w:rsidR="00415D38">
        <w:t xml:space="preserve"> </w:t>
      </w:r>
      <w:r>
        <w:t>m</w:t>
      </w:r>
      <w:r>
        <w:rPr>
          <w:vertAlign w:val="superscript"/>
        </w:rPr>
        <w:t>2</w:t>
      </w:r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Usages des eaux de pluies récupérées </w:t>
      </w:r>
      <w:r w:rsidRPr="00B15EEF">
        <w:rPr>
          <w:sz w:val="18"/>
        </w:rPr>
        <w:t>(arrosage, nettoyage, autre – précisez l’usage)</w:t>
      </w:r>
      <w:r w:rsidRPr="00F23F2A">
        <w:t xml:space="preserve"> : </w:t>
      </w:r>
      <w:sdt>
        <w:sdtPr>
          <w:id w:val="-1722432637"/>
          <w:placeholder>
            <w:docPart w:val="DefaultPlaceholder_1082065158"/>
          </w:placeholder>
          <w:text/>
        </w:sdtPr>
        <w:sdtContent>
          <w:r w:rsidR="00415D38">
            <w:t>..........</w:t>
          </w:r>
        </w:sdtContent>
      </w:sdt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Besoins annuels en eau </w:t>
      </w:r>
      <w:r w:rsidRPr="00B15EEF">
        <w:rPr>
          <w:i/>
          <w:sz w:val="18"/>
        </w:rPr>
        <w:t>(détaillez par type d’usage)</w:t>
      </w:r>
      <w:r>
        <w:t xml:space="preserve"> </w:t>
      </w:r>
      <w:r w:rsidRPr="00F23F2A">
        <w:t xml:space="preserve">: </w:t>
      </w:r>
      <w:sdt>
        <w:sdtPr>
          <w:id w:val="-2125445625"/>
          <w:placeholder>
            <w:docPart w:val="DefaultPlaceholder_1082065158"/>
          </w:placeholder>
          <w:text/>
        </w:sdtPr>
        <w:sdtContent>
          <w:r w:rsidR="00415D38">
            <w:t>..........</w:t>
          </w:r>
        </w:sdtContent>
      </w:sdt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Exutoire des eaux du by-pass amont </w:t>
      </w:r>
      <w:r w:rsidRPr="00B15EEF">
        <w:rPr>
          <w:i/>
          <w:sz w:val="18"/>
        </w:rPr>
        <w:t>(le cas échéant)</w:t>
      </w:r>
      <w:r w:rsidR="00F22AE0">
        <w:rPr>
          <w:rStyle w:val="Appelnotedebasdep"/>
          <w:rFonts w:asciiTheme="minorHAnsi" w:hAnsiTheme="minorHAnsi" w:cs="Arial"/>
          <w:bCs/>
          <w:i/>
          <w:sz w:val="18"/>
          <w:szCs w:val="20"/>
        </w:rPr>
        <w:footnoteReference w:id="3"/>
      </w:r>
      <w:r w:rsidRPr="00B15EEF">
        <w:rPr>
          <w:sz w:val="18"/>
        </w:rPr>
        <w:t xml:space="preserve"> </w:t>
      </w:r>
      <w:r w:rsidRPr="00F23F2A">
        <w:t xml:space="preserve">: </w:t>
      </w:r>
      <w:sdt>
        <w:sdtPr>
          <w:id w:val="1652937564"/>
          <w:placeholder>
            <w:docPart w:val="DefaultPlaceholder_1082065158"/>
          </w:placeholder>
          <w:text/>
        </w:sdtPr>
        <w:sdtContent>
          <w:r w:rsidR="00415D38">
            <w:t>..........</w:t>
          </w:r>
        </w:sdtContent>
      </w:sdt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>Exutoire des eaux de trop-plein de cuve</w:t>
      </w:r>
      <w:r w:rsidR="00F22AE0">
        <w:rPr>
          <w:rStyle w:val="Appelnotedebasdep"/>
          <w:rFonts w:asciiTheme="minorHAnsi" w:hAnsiTheme="minorHAnsi" w:cs="Arial"/>
          <w:bCs/>
          <w:szCs w:val="20"/>
        </w:rPr>
        <w:footnoteReference w:id="4"/>
      </w:r>
      <w:r>
        <w:t xml:space="preserve"> </w:t>
      </w:r>
      <w:r w:rsidRPr="00F23F2A">
        <w:t xml:space="preserve">: </w:t>
      </w:r>
      <w:sdt>
        <w:sdtPr>
          <w:id w:val="677011020"/>
          <w:placeholder>
            <w:docPart w:val="DefaultPlaceholder_1082065158"/>
          </w:placeholder>
          <w:text/>
        </w:sdtPr>
        <w:sdtContent>
          <w:r w:rsidR="00415D38">
            <w:t>..........</w:t>
          </w:r>
        </w:sdtContent>
      </w:sdt>
    </w:p>
    <w:p w:rsidR="00C015F1" w:rsidRDefault="00C015F1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A91A0F" w:rsidRDefault="00F23F2A" w:rsidP="00CC67B2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</w:rPr>
      </w:pPr>
      <w:r w:rsidRPr="00A91A0F">
        <w:rPr>
          <w:rFonts w:asciiTheme="minorHAnsi" w:hAnsiTheme="minorHAnsi"/>
          <w:bCs w:val="0"/>
          <w:smallCaps w:val="0"/>
          <w:color w:val="1F497D" w:themeColor="text2"/>
        </w:rPr>
        <w:t xml:space="preserve">Gestion des </w:t>
      </w:r>
      <w:r w:rsidR="009324FC" w:rsidRPr="009324FC">
        <w:rPr>
          <w:rFonts w:asciiTheme="minorHAnsi" w:hAnsiTheme="minorHAnsi"/>
          <w:bCs w:val="0"/>
          <w:smallCaps w:val="0"/>
          <w:color w:val="1F497D" w:themeColor="text2"/>
        </w:rPr>
        <w:t>pluies</w:t>
      </w:r>
    </w:p>
    <w:p w:rsidR="009324FC" w:rsidRDefault="00F23F2A" w:rsidP="00CC67B2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D</w:t>
      </w:r>
      <w:r w:rsidR="009324FC">
        <w:rPr>
          <w:rFonts w:asciiTheme="minorHAnsi" w:hAnsiTheme="minorHAnsi" w:cs="Arial"/>
          <w:bCs/>
          <w:sz w:val="20"/>
          <w:szCs w:val="20"/>
        </w:rPr>
        <w:t xml:space="preserve">es schémas explicatifs et des synoptiques illustrent le fonctionnement du site par temps de pluie </w:t>
      </w:r>
      <w:r w:rsidR="009324FC" w:rsidRPr="00FA5EE2">
        <w:rPr>
          <w:rFonts w:asciiTheme="minorHAnsi" w:hAnsiTheme="minorHAnsi" w:cs="Arial"/>
          <w:bCs/>
          <w:i/>
          <w:sz w:val="18"/>
          <w:szCs w:val="20"/>
        </w:rPr>
        <w:t>(zones d’infiltration éventuelle de la surverse, axes et sens d’écoulement, points de rejet éventuel au réseau de la collectivité)</w:t>
      </w:r>
    </w:p>
    <w:p w:rsidR="00F23F2A" w:rsidRDefault="00F23F2A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9324FC" w:rsidRPr="00C015F1" w:rsidRDefault="009324FC" w:rsidP="009324FC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RÉCEPTION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9324FC" w:rsidRDefault="009324F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odalités de réception permettant de vérifier la bonne réalisation du dispositif de récupération des eaux pluviales</w:t>
      </w:r>
    </w:p>
    <w:p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9324FC" w:rsidRPr="00C015F1" w:rsidRDefault="009324FC" w:rsidP="009324FC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ENTRETIEN ET MAINTENANCE DES OUVRAGES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9324FC" w:rsidRDefault="009324F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écrire les modalités d’entretien et de maintenance des ouvrages </w:t>
      </w:r>
      <w:r w:rsidRPr="00CF72DE">
        <w:rPr>
          <w:rFonts w:asciiTheme="minorHAnsi" w:hAnsiTheme="minorHAnsi" w:cs="Arial"/>
          <w:bCs/>
          <w:i/>
          <w:sz w:val="18"/>
          <w:szCs w:val="20"/>
        </w:rPr>
        <w:t>(qui, comment, quel coût ?)</w:t>
      </w:r>
    </w:p>
    <w:p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D25D9C" w:rsidRDefault="00D25D9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9324FC" w:rsidRPr="00C015F1" w:rsidRDefault="00D25D9C" w:rsidP="009324FC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SUIVI DU FONCTIONNEMENT</w:t>
      </w:r>
      <w:r w:rsidR="009324FC"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29510B" w:rsidRDefault="00D25D9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écrire les équipements ou modalités prévus pour suivre le fonctionnement du dispositif, après sa mise en service</w:t>
      </w:r>
    </w:p>
    <w:p w:rsidR="009324FC" w:rsidRDefault="00D25D9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29510B">
        <w:rPr>
          <w:rFonts w:asciiTheme="minorHAnsi" w:hAnsiTheme="minorHAnsi" w:cs="Arial"/>
          <w:bCs/>
          <w:i/>
          <w:sz w:val="18"/>
          <w:szCs w:val="20"/>
        </w:rPr>
        <w:t>(par exemple compteurs permettant de suivre</w:t>
      </w:r>
      <w:r w:rsidR="009324FC" w:rsidRPr="0029510B">
        <w:rPr>
          <w:rFonts w:asciiTheme="minorHAnsi" w:hAnsiTheme="minorHAnsi" w:cs="Arial"/>
          <w:bCs/>
          <w:i/>
          <w:sz w:val="18"/>
          <w:szCs w:val="20"/>
        </w:rPr>
        <w:t xml:space="preserve"> </w:t>
      </w:r>
      <w:r w:rsidRPr="0029510B">
        <w:rPr>
          <w:rFonts w:asciiTheme="minorHAnsi" w:hAnsiTheme="minorHAnsi" w:cs="Arial"/>
          <w:bCs/>
          <w:i/>
          <w:sz w:val="18"/>
          <w:szCs w:val="20"/>
        </w:rPr>
        <w:t>les consommations en eaux de pluie et en eaux potables sur l’installation de récupération d’eau de pluie)</w:t>
      </w:r>
    </w:p>
    <w:p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Default="00F23F2A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Pr="00C015F1" w:rsidRDefault="00A91A0F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COÛT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835"/>
      </w:tblGrid>
      <w:tr w:rsidR="00322921" w:rsidRPr="00101C5C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tudes préalables</w:t>
            </w:r>
          </w:p>
        </w:tc>
        <w:tc>
          <w:tcPr>
            <w:tcW w:w="2835" w:type="dxa"/>
            <w:tcBorders>
              <w:top w:val="single" w:sz="4" w:space="0" w:color="0088C0"/>
            </w:tcBorders>
            <w:vAlign w:val="center"/>
          </w:tcPr>
          <w:p w:rsidR="00322921" w:rsidRPr="00415D38" w:rsidRDefault="00415D38" w:rsidP="00DE67D7">
            <w:pPr>
              <w:pStyle w:val="FORMULAIRE10"/>
              <w:ind w:right="317"/>
              <w:jc w:val="right"/>
            </w:pPr>
            <w:sdt>
              <w:sdtPr>
                <w:id w:val="1237360800"/>
                <w:placeholder>
                  <w:docPart w:val="DefaultPlaceholder_1082065158"/>
                </w:placeholder>
                <w:text/>
              </w:sdtPr>
              <w:sdtContent>
                <w:r>
                  <w:t>.....</w:t>
                </w:r>
              </w:sdtContent>
            </w:sdt>
            <w:r w:rsidR="00B546B7" w:rsidRPr="00415D38">
              <w:t xml:space="preserve"> € HT</w:t>
            </w:r>
          </w:p>
        </w:tc>
      </w:tr>
      <w:tr w:rsidR="00322921" w:rsidRPr="00101C5C" w:rsidTr="00EF443C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:rsidR="00322921" w:rsidRPr="00D67F45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aîtrise d’œuvre</w:t>
            </w:r>
          </w:p>
        </w:tc>
        <w:tc>
          <w:tcPr>
            <w:tcW w:w="2835" w:type="dxa"/>
            <w:vAlign w:val="center"/>
          </w:tcPr>
          <w:p w:rsidR="00322921" w:rsidRPr="00D67F45" w:rsidRDefault="00415D38" w:rsidP="00415D38">
            <w:pPr>
              <w:pStyle w:val="FORMULAIRE10"/>
              <w:ind w:right="317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365476935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lang w:val="en-US"/>
                  </w:rPr>
                  <w:t>…..</w:t>
                </w:r>
              </w:sdtContent>
            </w:sdt>
            <w:r>
              <w:rPr>
                <w:lang w:val="en-US"/>
              </w:rPr>
              <w:t xml:space="preserve"> </w:t>
            </w:r>
            <w:r w:rsidR="00B546B7">
              <w:rPr>
                <w:lang w:val="en-US"/>
              </w:rPr>
              <w:t>€ HT</w:t>
            </w:r>
          </w:p>
        </w:tc>
      </w:tr>
      <w:tr w:rsidR="00322921" w:rsidRPr="00101C5C" w:rsidTr="00EF443C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e récupération d’eaux pluviales</w:t>
            </w:r>
          </w:p>
        </w:tc>
        <w:tc>
          <w:tcPr>
            <w:tcW w:w="2835" w:type="dxa"/>
            <w:vAlign w:val="center"/>
          </w:tcPr>
          <w:p w:rsidR="00322921" w:rsidRPr="00DE67D7" w:rsidRDefault="00DE67D7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32157118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lang w:val="en-US"/>
                  </w:rPr>
                  <w:t>…..</w:t>
                </w:r>
              </w:sdtContent>
            </w:sdt>
            <w:r w:rsidR="00415D38" w:rsidRPr="00DE67D7">
              <w:t xml:space="preserve"> </w:t>
            </w:r>
            <w:r w:rsidR="00B546B7" w:rsidRPr="00DE67D7">
              <w:t>€ HT</w:t>
            </w:r>
          </w:p>
        </w:tc>
      </w:tr>
      <w:tr w:rsidR="00322921" w:rsidRPr="00101C5C" w:rsidTr="00EF443C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D25D9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Dispositifs d’infiltration/évapotranspiration des </w:t>
            </w:r>
            <w:r w:rsidR="00D25D9C">
              <w:rPr>
                <w:rFonts w:asciiTheme="minorHAnsi" w:hAnsiTheme="minorHAnsi" w:cs="Arial"/>
                <w:sz w:val="20"/>
                <w:szCs w:val="22"/>
              </w:rPr>
              <w:t>surverses</w:t>
            </w:r>
          </w:p>
        </w:tc>
        <w:tc>
          <w:tcPr>
            <w:tcW w:w="2835" w:type="dxa"/>
            <w:vAlign w:val="center"/>
          </w:tcPr>
          <w:p w:rsidR="00322921" w:rsidRPr="00DE67D7" w:rsidRDefault="00DE67D7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1997985687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lang w:val="en-US"/>
                  </w:rPr>
                  <w:t>…..</w:t>
                </w:r>
              </w:sdtContent>
            </w:sdt>
            <w:r w:rsidR="00415D38" w:rsidRPr="00DE67D7">
              <w:t xml:space="preserve"> </w:t>
            </w:r>
            <w:r w:rsidR="00B546B7" w:rsidRPr="00DE67D7">
              <w:t>€ HT</w:t>
            </w:r>
          </w:p>
        </w:tc>
      </w:tr>
      <w:tr w:rsidR="00322921" w:rsidRPr="00101C5C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CC67B2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eption de travaux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DE67D7" w:rsidRDefault="00DE67D7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-259909307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lang w:val="en-US"/>
                  </w:rPr>
                  <w:t>…..</w:t>
                </w:r>
              </w:sdtContent>
            </w:sdt>
            <w:r w:rsidR="00415D38" w:rsidRPr="00DE67D7">
              <w:t xml:space="preserve"> </w:t>
            </w:r>
            <w:r w:rsidR="00B546B7" w:rsidRPr="00DE67D7">
              <w:t>€ HT</w:t>
            </w:r>
          </w:p>
        </w:tc>
      </w:tr>
      <w:tr w:rsidR="00322921" w:rsidRPr="00101C5C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CC67B2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Autres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DE67D7" w:rsidRDefault="00DE67D7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-1464883730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lang w:val="en-US"/>
                  </w:rPr>
                  <w:t>…..</w:t>
                </w:r>
              </w:sdtContent>
            </w:sdt>
            <w:r w:rsidR="00415D38" w:rsidRPr="00DE67D7">
              <w:t xml:space="preserve"> </w:t>
            </w:r>
            <w:r w:rsidR="00B546B7" w:rsidRPr="00DE67D7">
              <w:t>€ HT</w:t>
            </w:r>
          </w:p>
        </w:tc>
      </w:tr>
      <w:tr w:rsidR="00322921" w:rsidRPr="00A91A0F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322921" w:rsidRPr="00322921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22921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DE67D7" w:rsidRDefault="00DE67D7" w:rsidP="00DE67D7">
            <w:pPr>
              <w:pStyle w:val="FORMULAIRE10"/>
              <w:ind w:right="317"/>
              <w:jc w:val="right"/>
              <w:rPr>
                <w:b/>
                <w:color w:val="0088C0"/>
              </w:rPr>
            </w:pPr>
            <w:sdt>
              <w:sdtPr>
                <w:rPr>
                  <w:b/>
                  <w:color w:val="0088C0"/>
                  <w:lang w:val="en-US"/>
                </w:rPr>
                <w:id w:val="-1094326022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b/>
                    <w:color w:val="0088C0"/>
                    <w:lang w:val="en-US"/>
                  </w:rPr>
                  <w:t>……</w:t>
                </w:r>
              </w:sdtContent>
            </w:sdt>
            <w:r w:rsidR="00415D38" w:rsidRPr="00DE67D7">
              <w:rPr>
                <w:b/>
                <w:color w:val="0088C0"/>
              </w:rPr>
              <w:t xml:space="preserve"> </w:t>
            </w:r>
            <w:r w:rsidR="00B546B7" w:rsidRPr="00DE67D7">
              <w:rPr>
                <w:b/>
                <w:color w:val="0088C0"/>
              </w:rPr>
              <w:t>€ HT</w:t>
            </w:r>
          </w:p>
        </w:tc>
      </w:tr>
    </w:tbl>
    <w:p w:rsidR="00A91A0F" w:rsidRDefault="00A91A0F" w:rsidP="00EF443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sectPr w:rsidR="00A91A0F" w:rsidSect="004A7344">
      <w:footerReference w:type="default" r:id="rId11"/>
      <w:footerReference w:type="first" r:id="rId12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8B" w:rsidRDefault="004D5A8B" w:rsidP="004F411E">
      <w:r>
        <w:separator/>
      </w:r>
    </w:p>
  </w:endnote>
  <w:endnote w:type="continuationSeparator" w:id="0">
    <w:p w:rsidR="004D5A8B" w:rsidRDefault="004D5A8B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015F1" w:rsidRPr="000D1F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4B2603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E67D7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4B2603">
              <w:rPr>
                <w:rFonts w:asciiTheme="minorHAnsi" w:hAnsiTheme="minorHAnsi" w:cs="Arial"/>
                <w:sz w:val="14"/>
              </w:rPr>
              <w:t>/</w: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4B2603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E67D7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1FFC">
              <w:rPr>
                <w:rFonts w:asciiTheme="minorHAnsi" w:hAnsiTheme="minorHAnsi" w:cs="Arial"/>
                <w:bCs/>
              </w:rPr>
              <w:tab/>
            </w:r>
          </w:p>
          <w:p w:rsidR="00C015F1" w:rsidRPr="000D1FFC" w:rsidRDefault="00C015F1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0D1FFC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0D1FF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C015F1" w:rsidRPr="000D1F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0D1FFC">
              <w:rPr>
                <w:rFonts w:asciiTheme="minorHAnsi" w:hAnsiTheme="minorHAnsi" w:cs="Arial"/>
                <w:bCs/>
                <w:sz w:val="14"/>
              </w:rPr>
              <w:tab/>
            </w:r>
            <w:r w:rsidRPr="000D1FF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0D1FFC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C015F1" w:rsidRPr="000D1F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1FFC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015F1" w:rsidRPr="000D1FFC" w:rsidRDefault="00C015F1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1FF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E67D7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1FFC">
              <w:rPr>
                <w:rFonts w:asciiTheme="minorHAnsi" w:hAnsiTheme="minorHAnsi" w:cs="Arial"/>
                <w:sz w:val="14"/>
              </w:rPr>
              <w:t>/</w: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1FF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E67D7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1FFC">
              <w:rPr>
                <w:rFonts w:asciiTheme="minorHAnsi" w:hAnsiTheme="minorHAnsi" w:cs="Arial"/>
                <w:bCs/>
              </w:rPr>
              <w:tab/>
            </w:r>
          </w:p>
          <w:p w:rsidR="00C015F1" w:rsidRPr="000D1FFC" w:rsidRDefault="00C015F1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0D1FFC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0D1FF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C015F1" w:rsidRPr="000D1FFC" w:rsidRDefault="00C015F1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0D1FFC">
              <w:rPr>
                <w:rFonts w:asciiTheme="minorHAnsi" w:hAnsiTheme="minorHAnsi" w:cs="Arial"/>
                <w:bCs/>
                <w:sz w:val="14"/>
              </w:rPr>
              <w:tab/>
            </w:r>
            <w:r w:rsidRPr="000D1FF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0D1FFC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C015F1" w:rsidRPr="000D1FFC" w:rsidRDefault="00C015F1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1FFC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  <w:p w:rsidR="00C015F1" w:rsidRPr="00ED0D81" w:rsidRDefault="00C015F1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8B" w:rsidRDefault="004D5A8B" w:rsidP="004F411E">
      <w:r>
        <w:separator/>
      </w:r>
    </w:p>
  </w:footnote>
  <w:footnote w:type="continuationSeparator" w:id="0">
    <w:p w:rsidR="004D5A8B" w:rsidRDefault="004D5A8B" w:rsidP="004F411E">
      <w:r>
        <w:continuationSeparator/>
      </w:r>
    </w:p>
  </w:footnote>
  <w:footnote w:id="1">
    <w:p w:rsidR="00CC67B2" w:rsidRPr="004A7344" w:rsidRDefault="00CC67B2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Toitures accessibles par exemple</w:t>
      </w:r>
    </w:p>
  </w:footnote>
  <w:footnote w:id="2">
    <w:p w:rsidR="00CC67B2" w:rsidRPr="004A7344" w:rsidRDefault="00CC67B2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Les méthodes de dimensionnement sont décrites notamment dans le Guide technique ASTEE « Récupération et utilisation de l’eau de pluie » (TSM n° 4 – 2015)</w:t>
      </w:r>
    </w:p>
  </w:footnote>
  <w:footnote w:id="3">
    <w:p w:rsidR="00F22AE0" w:rsidRPr="004A7344" w:rsidRDefault="00F22AE0" w:rsidP="00F22AE0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En cas de rejet en réseau séparatif, précisez le milieu récepteur</w:t>
      </w:r>
    </w:p>
  </w:footnote>
  <w:footnote w:id="4">
    <w:p w:rsidR="00F22AE0" w:rsidRPr="004A7344" w:rsidRDefault="00F22AE0" w:rsidP="00F22AE0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En cas de rejet en réseau séparatif, précisez le milieu récept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0FD"/>
    <w:multiLevelType w:val="hybridMultilevel"/>
    <w:tmpl w:val="45428034"/>
    <w:lvl w:ilvl="0" w:tplc="504E186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136"/>
    <w:multiLevelType w:val="hybridMultilevel"/>
    <w:tmpl w:val="CAB86ABA"/>
    <w:lvl w:ilvl="0" w:tplc="B50067A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33817"/>
    <w:multiLevelType w:val="hybridMultilevel"/>
    <w:tmpl w:val="3044F296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D65D24"/>
    <w:multiLevelType w:val="hybridMultilevel"/>
    <w:tmpl w:val="55A2AC4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947A8"/>
    <w:multiLevelType w:val="hybridMultilevel"/>
    <w:tmpl w:val="6568AB10"/>
    <w:lvl w:ilvl="0" w:tplc="B50067A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797D72"/>
    <w:multiLevelType w:val="hybridMultilevel"/>
    <w:tmpl w:val="BCD4BD22"/>
    <w:lvl w:ilvl="0" w:tplc="504E186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50067AE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formatting="1" w:enforcement="1"/>
  <w:defaultTabStop w:val="708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43D58"/>
    <w:rsid w:val="00046839"/>
    <w:rsid w:val="00047F3A"/>
    <w:rsid w:val="00050120"/>
    <w:rsid w:val="000553A2"/>
    <w:rsid w:val="00065B1B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D1FFC"/>
    <w:rsid w:val="000E4545"/>
    <w:rsid w:val="00101C5C"/>
    <w:rsid w:val="00110C64"/>
    <w:rsid w:val="001129FF"/>
    <w:rsid w:val="0011516D"/>
    <w:rsid w:val="00115E5F"/>
    <w:rsid w:val="0012136D"/>
    <w:rsid w:val="001305C2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072E6"/>
    <w:rsid w:val="0021031B"/>
    <w:rsid w:val="00213F5B"/>
    <w:rsid w:val="00214EF3"/>
    <w:rsid w:val="00216965"/>
    <w:rsid w:val="00217C10"/>
    <w:rsid w:val="00237CD3"/>
    <w:rsid w:val="00241617"/>
    <w:rsid w:val="002422B6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65F5"/>
    <w:rsid w:val="0029133F"/>
    <w:rsid w:val="00292AF8"/>
    <w:rsid w:val="0029510B"/>
    <w:rsid w:val="0029525B"/>
    <w:rsid w:val="00296EED"/>
    <w:rsid w:val="002C16ED"/>
    <w:rsid w:val="002C19E6"/>
    <w:rsid w:val="002C2038"/>
    <w:rsid w:val="002C413D"/>
    <w:rsid w:val="002C6F9E"/>
    <w:rsid w:val="002C77A4"/>
    <w:rsid w:val="002D518F"/>
    <w:rsid w:val="002D616B"/>
    <w:rsid w:val="002E1F12"/>
    <w:rsid w:val="002F2CEB"/>
    <w:rsid w:val="0030650E"/>
    <w:rsid w:val="00307CF8"/>
    <w:rsid w:val="00311109"/>
    <w:rsid w:val="00313C53"/>
    <w:rsid w:val="00314444"/>
    <w:rsid w:val="00315DE1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4DA"/>
    <w:rsid w:val="00360BB8"/>
    <w:rsid w:val="0036141A"/>
    <w:rsid w:val="0036322B"/>
    <w:rsid w:val="0036616D"/>
    <w:rsid w:val="003674B0"/>
    <w:rsid w:val="00372C6C"/>
    <w:rsid w:val="00373CFF"/>
    <w:rsid w:val="0037775E"/>
    <w:rsid w:val="003830FA"/>
    <w:rsid w:val="003867DB"/>
    <w:rsid w:val="00391027"/>
    <w:rsid w:val="003A24E8"/>
    <w:rsid w:val="003A2675"/>
    <w:rsid w:val="003A63D7"/>
    <w:rsid w:val="003A6542"/>
    <w:rsid w:val="003A7100"/>
    <w:rsid w:val="003B790E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2FE6"/>
    <w:rsid w:val="00415D38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77A4B"/>
    <w:rsid w:val="00480B4C"/>
    <w:rsid w:val="0048282E"/>
    <w:rsid w:val="00490D07"/>
    <w:rsid w:val="00491857"/>
    <w:rsid w:val="00493249"/>
    <w:rsid w:val="004960B5"/>
    <w:rsid w:val="004A15DE"/>
    <w:rsid w:val="004A4D0C"/>
    <w:rsid w:val="004A7344"/>
    <w:rsid w:val="004B2603"/>
    <w:rsid w:val="004B4ECF"/>
    <w:rsid w:val="004C011A"/>
    <w:rsid w:val="004D0E84"/>
    <w:rsid w:val="004D3BA4"/>
    <w:rsid w:val="004D3BEE"/>
    <w:rsid w:val="004D3DF1"/>
    <w:rsid w:val="004D5A8B"/>
    <w:rsid w:val="004E58A7"/>
    <w:rsid w:val="004E6C4C"/>
    <w:rsid w:val="004F0158"/>
    <w:rsid w:val="004F2C66"/>
    <w:rsid w:val="004F411E"/>
    <w:rsid w:val="00501ECD"/>
    <w:rsid w:val="005059B5"/>
    <w:rsid w:val="00506854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5BDE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B3397"/>
    <w:rsid w:val="006C4E54"/>
    <w:rsid w:val="006C743B"/>
    <w:rsid w:val="006D0199"/>
    <w:rsid w:val="006D21A8"/>
    <w:rsid w:val="006E0026"/>
    <w:rsid w:val="006E54FA"/>
    <w:rsid w:val="006F58B8"/>
    <w:rsid w:val="00707E5C"/>
    <w:rsid w:val="00722A70"/>
    <w:rsid w:val="00727DE3"/>
    <w:rsid w:val="00727F1E"/>
    <w:rsid w:val="00730172"/>
    <w:rsid w:val="007306AF"/>
    <w:rsid w:val="00735B61"/>
    <w:rsid w:val="00736AA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A24FF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477FA"/>
    <w:rsid w:val="00862D27"/>
    <w:rsid w:val="00864858"/>
    <w:rsid w:val="00865D7F"/>
    <w:rsid w:val="00866F28"/>
    <w:rsid w:val="00876317"/>
    <w:rsid w:val="00876507"/>
    <w:rsid w:val="008774C3"/>
    <w:rsid w:val="00880432"/>
    <w:rsid w:val="00880D66"/>
    <w:rsid w:val="00882147"/>
    <w:rsid w:val="00883EF9"/>
    <w:rsid w:val="008912A3"/>
    <w:rsid w:val="00893024"/>
    <w:rsid w:val="0089508E"/>
    <w:rsid w:val="008A36E3"/>
    <w:rsid w:val="008A6603"/>
    <w:rsid w:val="008B0728"/>
    <w:rsid w:val="008D74CC"/>
    <w:rsid w:val="008E35C3"/>
    <w:rsid w:val="008E360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4FC"/>
    <w:rsid w:val="00932E7F"/>
    <w:rsid w:val="00935486"/>
    <w:rsid w:val="00936029"/>
    <w:rsid w:val="009365EE"/>
    <w:rsid w:val="009430F4"/>
    <w:rsid w:val="009444F4"/>
    <w:rsid w:val="00945328"/>
    <w:rsid w:val="00946C3D"/>
    <w:rsid w:val="009527D2"/>
    <w:rsid w:val="009608D4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9E459A"/>
    <w:rsid w:val="00A057AB"/>
    <w:rsid w:val="00A12710"/>
    <w:rsid w:val="00A1685C"/>
    <w:rsid w:val="00A2198D"/>
    <w:rsid w:val="00A27F5F"/>
    <w:rsid w:val="00A33BEA"/>
    <w:rsid w:val="00A37B3C"/>
    <w:rsid w:val="00A406B3"/>
    <w:rsid w:val="00A44429"/>
    <w:rsid w:val="00A52E06"/>
    <w:rsid w:val="00A535B1"/>
    <w:rsid w:val="00A5625A"/>
    <w:rsid w:val="00A60318"/>
    <w:rsid w:val="00A6388F"/>
    <w:rsid w:val="00A63A0E"/>
    <w:rsid w:val="00A70EF9"/>
    <w:rsid w:val="00A74AF4"/>
    <w:rsid w:val="00A83EB0"/>
    <w:rsid w:val="00A91A0F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5EEF"/>
    <w:rsid w:val="00B16BED"/>
    <w:rsid w:val="00B16E75"/>
    <w:rsid w:val="00B24173"/>
    <w:rsid w:val="00B2433A"/>
    <w:rsid w:val="00B34E65"/>
    <w:rsid w:val="00B43815"/>
    <w:rsid w:val="00B465FB"/>
    <w:rsid w:val="00B52BB6"/>
    <w:rsid w:val="00B53618"/>
    <w:rsid w:val="00B546B7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5F1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0971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C67B2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72DE"/>
    <w:rsid w:val="00D01BA6"/>
    <w:rsid w:val="00D202D5"/>
    <w:rsid w:val="00D22434"/>
    <w:rsid w:val="00D22746"/>
    <w:rsid w:val="00D24AF1"/>
    <w:rsid w:val="00D25D9C"/>
    <w:rsid w:val="00D2727B"/>
    <w:rsid w:val="00D27B6D"/>
    <w:rsid w:val="00D30371"/>
    <w:rsid w:val="00D3535F"/>
    <w:rsid w:val="00D35B83"/>
    <w:rsid w:val="00D3723C"/>
    <w:rsid w:val="00D557DF"/>
    <w:rsid w:val="00D568B9"/>
    <w:rsid w:val="00D56C5C"/>
    <w:rsid w:val="00D60895"/>
    <w:rsid w:val="00D67F45"/>
    <w:rsid w:val="00D71938"/>
    <w:rsid w:val="00D71B97"/>
    <w:rsid w:val="00D73AA5"/>
    <w:rsid w:val="00D80150"/>
    <w:rsid w:val="00D87546"/>
    <w:rsid w:val="00D878D7"/>
    <w:rsid w:val="00D900E2"/>
    <w:rsid w:val="00D90E7B"/>
    <w:rsid w:val="00D94FBF"/>
    <w:rsid w:val="00D95D12"/>
    <w:rsid w:val="00D96D29"/>
    <w:rsid w:val="00DA1D38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E67D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45AA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EF443C"/>
    <w:rsid w:val="00EF5F99"/>
    <w:rsid w:val="00EF6371"/>
    <w:rsid w:val="00F019BB"/>
    <w:rsid w:val="00F14222"/>
    <w:rsid w:val="00F15E13"/>
    <w:rsid w:val="00F22AE0"/>
    <w:rsid w:val="00F23F2A"/>
    <w:rsid w:val="00F25139"/>
    <w:rsid w:val="00F26B6B"/>
    <w:rsid w:val="00F305A7"/>
    <w:rsid w:val="00F33C9D"/>
    <w:rsid w:val="00F34523"/>
    <w:rsid w:val="00F44B8F"/>
    <w:rsid w:val="00F44FBF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A5EE2"/>
    <w:rsid w:val="00FB26EB"/>
    <w:rsid w:val="00FB53B2"/>
    <w:rsid w:val="00FC06EA"/>
    <w:rsid w:val="00FC66A3"/>
    <w:rsid w:val="00FD08E8"/>
    <w:rsid w:val="00FD1083"/>
    <w:rsid w:val="00FD21F1"/>
    <w:rsid w:val="00FD4C4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Default"/>
    <w:qFormat/>
    <w:rsid w:val="00CF72DE"/>
    <w:rPr>
      <w:rFonts w:ascii="Calibri" w:hAnsi="Calibri" w:cs="Times New Roman"/>
      <w:color w:val="auto"/>
      <w:sz w:val="18"/>
      <w:szCs w:val="28"/>
    </w:rPr>
  </w:style>
  <w:style w:type="paragraph" w:customStyle="1" w:styleId="FORMULAIRE10">
    <w:name w:val="FORMULAIRE 10"/>
    <w:basedOn w:val="Default"/>
    <w:qFormat/>
    <w:rsid w:val="00CF72DE"/>
    <w:rPr>
      <w:rFonts w:ascii="Calibri" w:hAnsi="Calibri" w:cs="Times New Roman"/>
      <w:color w:val="auto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Default"/>
    <w:qFormat/>
    <w:rsid w:val="00CF72DE"/>
    <w:rPr>
      <w:rFonts w:ascii="Calibri" w:hAnsi="Calibri" w:cs="Times New Roman"/>
      <w:color w:val="auto"/>
      <w:sz w:val="18"/>
      <w:szCs w:val="28"/>
    </w:rPr>
  </w:style>
  <w:style w:type="paragraph" w:customStyle="1" w:styleId="FORMULAIRE10">
    <w:name w:val="FORMULAIRE 10"/>
    <w:basedOn w:val="Default"/>
    <w:qFormat/>
    <w:rsid w:val="00CF72DE"/>
    <w:rPr>
      <w:rFonts w:ascii="Calibri" w:hAnsi="Calibri" w:cs="Times New Roman"/>
      <w:color w:val="auto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989FE3B18746F98D0317905C563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E065D-AE70-4B58-B984-48AC2F37BBBA}"/>
      </w:docPartPr>
      <w:docPartBody>
        <w:p w:rsidR="00000000" w:rsidRDefault="004D7A7E" w:rsidP="004D7A7E">
          <w:pPr>
            <w:pStyle w:val="92989FE3B18746F98D0317905C563802"/>
          </w:pPr>
          <w:r>
            <w:rPr>
              <w:rStyle w:val="Textedelespacerserv"/>
              <w:rFonts w:asciiTheme="minorHAnsi" w:eastAsiaTheme="minorHAnsi" w:hAnsiTheme="minorHAnsi"/>
              <w:color w:val="1F497D" w:themeColor="text2"/>
              <w:sz w:val="20"/>
            </w:rPr>
            <w:t>..........</w:t>
          </w:r>
        </w:p>
      </w:docPartBody>
    </w:docPart>
    <w:docPart>
      <w:docPartPr>
        <w:name w:val="FB20834CC18841639192649C4A5FC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C458B-D8D5-4FEB-B968-66DF06A07BE0}"/>
      </w:docPartPr>
      <w:docPartBody>
        <w:p w:rsidR="00000000" w:rsidRDefault="004D7A7E" w:rsidP="004D7A7E">
          <w:pPr>
            <w:pStyle w:val="FB20834CC18841639192649C4A5FC8FB"/>
          </w:pPr>
          <w:r>
            <w:rPr>
              <w:rStyle w:val="Textedelespacerserv"/>
              <w:rFonts w:asciiTheme="minorHAnsi" w:eastAsiaTheme="minorHAnsi" w:hAnsiTheme="minorHAnsi"/>
              <w:color w:val="1F497D" w:themeColor="text2"/>
              <w:sz w:val="20"/>
            </w:rPr>
            <w:t>..........</w:t>
          </w:r>
        </w:p>
      </w:docPartBody>
    </w:docPart>
    <w:docPart>
      <w:docPartPr>
        <w:name w:val="02424A7A62C742869F527AE3BF2CC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67002-709D-4FD1-A413-DDFD1F5E305A}"/>
      </w:docPartPr>
      <w:docPartBody>
        <w:p w:rsidR="00000000" w:rsidRDefault="004D7A7E" w:rsidP="004D7A7E">
          <w:pPr>
            <w:pStyle w:val="02424A7A62C742869F527AE3BF2CCD2D"/>
          </w:pPr>
          <w:r w:rsidRPr="00A535B1">
            <w:rPr>
              <w:rStyle w:val="Textedelespacerserv"/>
              <w:rFonts w:asciiTheme="minorHAnsi" w:eastAsiaTheme="minorHAnsi" w:hAnsiTheme="minorHAnsi"/>
              <w:sz w:val="20"/>
              <w:szCs w:val="20"/>
            </w:rPr>
            <w:t>..........</w:t>
          </w:r>
        </w:p>
      </w:docPartBody>
    </w:docPart>
    <w:docPart>
      <w:docPartPr>
        <w:name w:val="C0689D3C520443C69D9EF46C482C8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456BF-9517-4875-A9B8-994B266E3995}"/>
      </w:docPartPr>
      <w:docPartBody>
        <w:p w:rsidR="00000000" w:rsidRDefault="004D7A7E" w:rsidP="004D7A7E">
          <w:pPr>
            <w:pStyle w:val="C0689D3C520443C69D9EF46C482C8446"/>
          </w:pPr>
          <w:r w:rsidRPr="00A535B1">
            <w:rPr>
              <w:rStyle w:val="Textedelespacerserv"/>
              <w:rFonts w:asciiTheme="minorHAnsi" w:eastAsiaTheme="minorHAnsi" w:hAnsiTheme="minorHAnsi"/>
              <w:sz w:val="20"/>
              <w:szCs w:val="20"/>
            </w:rPr>
            <w:t>..........</w:t>
          </w:r>
        </w:p>
      </w:docPartBody>
    </w:docPart>
    <w:docPart>
      <w:docPartPr>
        <w:name w:val="2A856A5C38E0410DB60CF579FA64D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822CB-5EA3-41BC-BA2A-D051A308809E}"/>
      </w:docPartPr>
      <w:docPartBody>
        <w:p w:rsidR="00000000" w:rsidRDefault="004D7A7E" w:rsidP="004D7A7E">
          <w:pPr>
            <w:pStyle w:val="2A856A5C38E0410DB60CF579FA64D73D"/>
          </w:pPr>
          <w:r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6340473787D34ABA852F2179CFA9E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0171B-90FE-49BD-B9E0-D870F8ABD307}"/>
      </w:docPartPr>
      <w:docPartBody>
        <w:p w:rsidR="00000000" w:rsidRDefault="004D7A7E" w:rsidP="004D7A7E">
          <w:pPr>
            <w:pStyle w:val="6340473787D34ABA852F2179CFA9E3C1"/>
          </w:pPr>
          <w:r>
            <w:rPr>
              <w:rStyle w:val="Textedelespacerserv"/>
              <w:rFonts w:asciiTheme="minorHAnsi" w:eastAsiaTheme="minorHAnsi" w:hAnsiTheme="minorHAnsi"/>
              <w:color w:val="1F497D" w:themeColor="text2"/>
              <w:sz w:val="20"/>
            </w:rP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DC502-5E30-4179-A164-D03A446B8940}"/>
      </w:docPartPr>
      <w:docPartBody>
        <w:p w:rsidR="00000000" w:rsidRDefault="004D7A7E">
          <w:r w:rsidRPr="0026234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7E"/>
    <w:rsid w:val="004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7A7E"/>
    <w:rPr>
      <w:color w:val="808080"/>
    </w:rPr>
  </w:style>
  <w:style w:type="paragraph" w:customStyle="1" w:styleId="92989FE3B18746F98D0317905C563802">
    <w:name w:val="92989FE3B18746F98D0317905C563802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0834CC18841639192649C4A5FC8FB">
    <w:name w:val="FB20834CC18841639192649C4A5FC8FB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24A7A62C742869F527AE3BF2CCD2D">
    <w:name w:val="02424A7A62C742869F527AE3BF2CCD2D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89D3C520443C69D9EF46C482C8446">
    <w:name w:val="C0689D3C520443C69D9EF46C482C8446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56A5C38E0410DB60CF579FA64D73D">
    <w:name w:val="2A856A5C38E0410DB60CF579FA64D73D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0473787D34ABA852F2179CFA9E3C1">
    <w:name w:val="6340473787D34ABA852F2179CFA9E3C1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60943813F41768CFA18982425B23D">
    <w:name w:val="76460943813F41768CFA18982425B23D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0BE503E08471FB0532DF3832ADA5A">
    <w:name w:val="6CF0BE503E08471FB0532DF3832ADA5A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DD237B3764B92AE0DA077852A2B9E">
    <w:name w:val="264DD237B3764B92AE0DA077852A2B9E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C119F3EFD419F91E894ADC77DFB67">
    <w:name w:val="07EC119F3EFD419F91E894ADC77DFB67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BA2BF3AD4FC1B0E1748F74BF91C8">
    <w:name w:val="417FBA2BF3AD4FC1B0E1748F74BF91C8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5581935ED41278836EDBE8E50A31A">
    <w:name w:val="1095581935ED41278836EDBE8E50A31A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715D6E24A4248873CE670DDAE31CF">
    <w:name w:val="3CC715D6E24A4248873CE670DDAE31CF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BEDEC3AC24C3D8E7055C6DDAEE8D3">
    <w:name w:val="B3EBEDEC3AC24C3D8E7055C6DDAEE8D3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6FFF0BD0F4B9F9CEB19F5D4C4CEA0">
    <w:name w:val="9986FFF0BD0F4B9F9CEB19F5D4C4CEA0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AD3B7877424EAAF427E097795743">
    <w:name w:val="8C8BAD3B7877424EAAF427E097795743"/>
    <w:rsid w:val="004D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F06B3C3A48BE91C9ECDD1117880D">
    <w:name w:val="F85DF06B3C3A48BE91C9ECDD1117880D"/>
    <w:rsid w:val="004D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02F3CD9A846549FA518551A93D89F">
    <w:name w:val="1DE02F3CD9A846549FA518551A93D89F"/>
    <w:rsid w:val="004D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A686BDD844D02828CFFF64ED55A2B">
    <w:name w:val="A97A686BDD844D02828CFFF64ED55A2B"/>
    <w:rsid w:val="004D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D02EF412411B8D813945F68FB41E">
    <w:name w:val="7EC4D02EF412411B8D813945F68FB41E"/>
    <w:rsid w:val="004D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A4CDEB179401A926BE47FDB04BEE1">
    <w:name w:val="E29A4CDEB179401A926BE47FDB04BEE1"/>
    <w:rsid w:val="004D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D356FFB1483786BA2BD394B833CB">
    <w:name w:val="B2A6D356FFB1483786BA2BD394B833CB"/>
    <w:rsid w:val="004D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7A7E"/>
    <w:rPr>
      <w:color w:val="808080"/>
    </w:rPr>
  </w:style>
  <w:style w:type="paragraph" w:customStyle="1" w:styleId="92989FE3B18746F98D0317905C563802">
    <w:name w:val="92989FE3B18746F98D0317905C563802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0834CC18841639192649C4A5FC8FB">
    <w:name w:val="FB20834CC18841639192649C4A5FC8FB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24A7A62C742869F527AE3BF2CCD2D">
    <w:name w:val="02424A7A62C742869F527AE3BF2CCD2D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89D3C520443C69D9EF46C482C8446">
    <w:name w:val="C0689D3C520443C69D9EF46C482C8446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56A5C38E0410DB60CF579FA64D73D">
    <w:name w:val="2A856A5C38E0410DB60CF579FA64D73D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0473787D34ABA852F2179CFA9E3C1">
    <w:name w:val="6340473787D34ABA852F2179CFA9E3C1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60943813F41768CFA18982425B23D">
    <w:name w:val="76460943813F41768CFA18982425B23D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0BE503E08471FB0532DF3832ADA5A">
    <w:name w:val="6CF0BE503E08471FB0532DF3832ADA5A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DD237B3764B92AE0DA077852A2B9E">
    <w:name w:val="264DD237B3764B92AE0DA077852A2B9E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C119F3EFD419F91E894ADC77DFB67">
    <w:name w:val="07EC119F3EFD419F91E894ADC77DFB67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BA2BF3AD4FC1B0E1748F74BF91C8">
    <w:name w:val="417FBA2BF3AD4FC1B0E1748F74BF91C8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5581935ED41278836EDBE8E50A31A">
    <w:name w:val="1095581935ED41278836EDBE8E50A31A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715D6E24A4248873CE670DDAE31CF">
    <w:name w:val="3CC715D6E24A4248873CE670DDAE31CF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BEDEC3AC24C3D8E7055C6DDAEE8D3">
    <w:name w:val="B3EBEDEC3AC24C3D8E7055C6DDAEE8D3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6FFF0BD0F4B9F9CEB19F5D4C4CEA0">
    <w:name w:val="9986FFF0BD0F4B9F9CEB19F5D4C4CEA0"/>
    <w:rsid w:val="004D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AD3B7877424EAAF427E097795743">
    <w:name w:val="8C8BAD3B7877424EAAF427E097795743"/>
    <w:rsid w:val="004D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F06B3C3A48BE91C9ECDD1117880D">
    <w:name w:val="F85DF06B3C3A48BE91C9ECDD1117880D"/>
    <w:rsid w:val="004D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02F3CD9A846549FA518551A93D89F">
    <w:name w:val="1DE02F3CD9A846549FA518551A93D89F"/>
    <w:rsid w:val="004D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A686BDD844D02828CFFF64ED55A2B">
    <w:name w:val="A97A686BDD844D02828CFFF64ED55A2B"/>
    <w:rsid w:val="004D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D02EF412411B8D813945F68FB41E">
    <w:name w:val="7EC4D02EF412411B8D813945F68FB41E"/>
    <w:rsid w:val="004D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A4CDEB179401A926BE47FDB04BEE1">
    <w:name w:val="E29A4CDEB179401A926BE47FDB04BEE1"/>
    <w:rsid w:val="004D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D356FFB1483786BA2BD394B833CB">
    <w:name w:val="B2A6D356FFB1483786BA2BD394B833CB"/>
    <w:rsid w:val="004D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87E7-F676-4301-811C-BB927485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19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 VINCENT</dc:creator>
  <cp:lastModifiedBy>THOMASSIN NATHALIE</cp:lastModifiedBy>
  <cp:revision>30</cp:revision>
  <cp:lastPrinted>2017-09-06T09:58:00Z</cp:lastPrinted>
  <dcterms:created xsi:type="dcterms:W3CDTF">2017-08-25T09:40:00Z</dcterms:created>
  <dcterms:modified xsi:type="dcterms:W3CDTF">2017-09-11T08:51:00Z</dcterms:modified>
</cp:coreProperties>
</file>